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10" w:rsidRPr="00A46EB0" w:rsidRDefault="008C1B10" w:rsidP="006458C7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Утверждаю:</w:t>
      </w:r>
    </w:p>
    <w:p w:rsidR="00BA7D49" w:rsidRPr="00A46EB0" w:rsidRDefault="00AA159F" w:rsidP="006458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46EB0" w:rsidRPr="00A46EB0">
        <w:rPr>
          <w:rFonts w:ascii="Times New Roman" w:hAnsi="Times New Roman" w:cs="Times New Roman"/>
        </w:rPr>
        <w:t>лавы</w:t>
      </w:r>
      <w:r w:rsidR="00BA7D49" w:rsidRPr="00A46EB0">
        <w:rPr>
          <w:rFonts w:ascii="Times New Roman" w:hAnsi="Times New Roman" w:cs="Times New Roman"/>
        </w:rPr>
        <w:t xml:space="preserve"> администрации МО </w:t>
      </w:r>
    </w:p>
    <w:p w:rsidR="00BA7D49" w:rsidRPr="00A46EB0" w:rsidRDefault="00BA7D49" w:rsidP="006458C7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Красноозерное сельское поселение</w:t>
      </w:r>
    </w:p>
    <w:p w:rsidR="00BA7D49" w:rsidRPr="00A46EB0" w:rsidRDefault="00BA7D49" w:rsidP="006458C7">
      <w:pPr>
        <w:jc w:val="right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____________</w:t>
      </w:r>
      <w:r w:rsidR="00AA159F">
        <w:rPr>
          <w:rFonts w:ascii="Times New Roman" w:hAnsi="Times New Roman" w:cs="Times New Roman"/>
        </w:rPr>
        <w:t>А.</w:t>
      </w:r>
      <w:r w:rsidR="00C14F60">
        <w:rPr>
          <w:rFonts w:ascii="Times New Roman" w:hAnsi="Times New Roman" w:cs="Times New Roman"/>
        </w:rPr>
        <w:t>В</w:t>
      </w:r>
      <w:r w:rsidR="00AA159F">
        <w:rPr>
          <w:rFonts w:ascii="Times New Roman" w:hAnsi="Times New Roman" w:cs="Times New Roman"/>
        </w:rPr>
        <w:t>.Р</w:t>
      </w:r>
      <w:r w:rsidR="00C14F60">
        <w:rPr>
          <w:rFonts w:ascii="Times New Roman" w:hAnsi="Times New Roman" w:cs="Times New Roman"/>
        </w:rPr>
        <w:t>ыбак</w:t>
      </w:r>
    </w:p>
    <w:p w:rsidR="00BA7D49" w:rsidRPr="00A46EB0" w:rsidRDefault="00BA7D49" w:rsidP="00BA7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7D49" w:rsidRPr="00A46EB0" w:rsidRDefault="00BA7D49" w:rsidP="00BA7D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A46EB0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633B9A">
        <w:rPr>
          <w:rFonts w:ascii="Times New Roman" w:hAnsi="Times New Roman" w:cs="Times New Roman"/>
          <w:b/>
          <w:sz w:val="48"/>
          <w:szCs w:val="48"/>
        </w:rPr>
        <w:t>2</w:t>
      </w:r>
      <w:r w:rsidR="00C14F60">
        <w:rPr>
          <w:rFonts w:ascii="Times New Roman" w:hAnsi="Times New Roman" w:cs="Times New Roman"/>
          <w:b/>
          <w:sz w:val="48"/>
          <w:szCs w:val="48"/>
        </w:rPr>
        <w:t>1</w:t>
      </w:r>
      <w:r w:rsidRPr="00A46EB0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4812F6" w:rsidRPr="00A46EB0" w:rsidRDefault="004812F6" w:rsidP="00BA7D49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«</w:t>
      </w:r>
      <w:r w:rsidR="00E36120" w:rsidRPr="00A46EB0">
        <w:rPr>
          <w:sz w:val="28"/>
          <w:szCs w:val="28"/>
        </w:rPr>
        <w:t>Устойчивое общественное  р</w:t>
      </w:r>
      <w:r w:rsidRPr="00A46EB0">
        <w:rPr>
          <w:sz w:val="28"/>
          <w:szCs w:val="28"/>
        </w:rPr>
        <w:t xml:space="preserve">азвитие в муниципальном образовании 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A46EB0" w:rsidRDefault="004812F6" w:rsidP="004812F6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A46EB0" w:rsidRDefault="00F56C71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36120" w:rsidRPr="00A46EB0">
        <w:rPr>
          <w:sz w:val="28"/>
          <w:szCs w:val="28"/>
        </w:rPr>
        <w:t>20</w:t>
      </w:r>
      <w:r w:rsidR="00633B9A">
        <w:rPr>
          <w:sz w:val="28"/>
          <w:szCs w:val="28"/>
        </w:rPr>
        <w:t>20-2022</w:t>
      </w:r>
      <w:r>
        <w:rPr>
          <w:sz w:val="28"/>
          <w:szCs w:val="28"/>
        </w:rPr>
        <w:t xml:space="preserve"> год</w:t>
      </w:r>
      <w:r w:rsidR="00633B9A">
        <w:rPr>
          <w:sz w:val="28"/>
          <w:szCs w:val="28"/>
        </w:rPr>
        <w:t>ы</w:t>
      </w:r>
      <w:r w:rsidR="004812F6" w:rsidRPr="00A46EB0">
        <w:rPr>
          <w:sz w:val="28"/>
          <w:szCs w:val="28"/>
        </w:rPr>
        <w:t>»</w:t>
      </w:r>
    </w:p>
    <w:p w:rsidR="004812F6" w:rsidRPr="00A46EB0" w:rsidRDefault="004812F6" w:rsidP="00481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6166"/>
      </w:tblGrid>
      <w:tr w:rsidR="004812F6" w:rsidRPr="00A46EB0" w:rsidTr="008158E2">
        <w:tc>
          <w:tcPr>
            <w:tcW w:w="3403" w:type="dxa"/>
            <w:hideMark/>
          </w:tcPr>
          <w:p w:rsidR="004812F6" w:rsidRPr="00A46EB0" w:rsidRDefault="004812F6" w:rsidP="00815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12F6" w:rsidRPr="00A46EB0" w:rsidRDefault="004812F6" w:rsidP="008158E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1B0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Pr="00A46EB0" w:rsidRDefault="00AA159F" w:rsidP="00815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Красноозерное СП    </w:t>
            </w:r>
            <w:r w:rsidR="00C14F60">
              <w:rPr>
                <w:rFonts w:ascii="Times New Roman" w:hAnsi="Times New Roman" w:cs="Times New Roman"/>
                <w:sz w:val="24"/>
                <w:szCs w:val="24"/>
              </w:rPr>
              <w:t>И.В.Ребров</w:t>
            </w:r>
          </w:p>
          <w:p w:rsidR="004812F6" w:rsidRPr="00A46EB0" w:rsidRDefault="004812F6" w:rsidP="0081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6" w:rsidRPr="00A46EB0" w:rsidTr="008158E2">
        <w:tc>
          <w:tcPr>
            <w:tcW w:w="3403" w:type="dxa"/>
            <w:hideMark/>
          </w:tcPr>
          <w:p w:rsidR="004812F6" w:rsidRPr="00A46EB0" w:rsidRDefault="004812F6" w:rsidP="00815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A46EB0" w:rsidRDefault="000F4DDD" w:rsidP="00C14F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019" w:rsidRPr="00A46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B9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14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2F6" w:rsidRPr="00A46E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Pr="00A46EB0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46EB0" w:rsidRPr="00A46EB0" w:rsidRDefault="00A46EB0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4810" w:rsidRPr="00A46EB0" w:rsidRDefault="00954810" w:rsidP="00954810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 xml:space="preserve">Исп. </w:t>
      </w:r>
      <w:r w:rsidR="00A13BE2">
        <w:rPr>
          <w:rFonts w:ascii="Times New Roman" w:hAnsi="Times New Roman" w:cs="Times New Roman"/>
        </w:rPr>
        <w:t>Павлова И.Н.</w:t>
      </w:r>
    </w:p>
    <w:p w:rsidR="00A73625" w:rsidRPr="00D702DF" w:rsidRDefault="00954810" w:rsidP="00D702DF">
      <w:pPr>
        <w:spacing w:line="240" w:lineRule="auto"/>
        <w:rPr>
          <w:rFonts w:ascii="Times New Roman" w:hAnsi="Times New Roman" w:cs="Times New Roman"/>
        </w:rPr>
      </w:pPr>
      <w:r w:rsidRPr="00A46EB0">
        <w:rPr>
          <w:rFonts w:ascii="Times New Roman" w:hAnsi="Times New Roman" w:cs="Times New Roman"/>
        </w:rPr>
        <w:t>Тел. 67-525</w:t>
      </w: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RPr="00A46EB0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Pr="00A46EB0" w:rsidRDefault="00A73625" w:rsidP="004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C1B10" w:rsidRPr="00A46EB0" w:rsidRDefault="008C1B10" w:rsidP="00A46EB0">
      <w:pPr>
        <w:rPr>
          <w:rFonts w:ascii="Times New Roman" w:hAnsi="Times New Roman" w:cs="Times New Roman"/>
          <w:sz w:val="24"/>
          <w:szCs w:val="24"/>
        </w:rPr>
        <w:sectPr w:rsidR="008C1B10" w:rsidRPr="00A46EB0" w:rsidSect="008C1B10"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</w:p>
    <w:p w:rsidR="00C14F60" w:rsidRPr="00C14F60" w:rsidRDefault="00C14F60" w:rsidP="00C14F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60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C14F60" w:rsidRPr="00A46EB0" w:rsidRDefault="00C14F60" w:rsidP="00C14F60">
      <w:pPr>
        <w:pStyle w:val="a8"/>
        <w:jc w:val="center"/>
        <w:rPr>
          <w:sz w:val="28"/>
          <w:szCs w:val="28"/>
        </w:rPr>
      </w:pPr>
      <w:r w:rsidRPr="00C14F60">
        <w:t>«</w:t>
      </w:r>
      <w:r w:rsidRPr="00A46EB0">
        <w:rPr>
          <w:sz w:val="28"/>
          <w:szCs w:val="28"/>
        </w:rPr>
        <w:t xml:space="preserve">Устойчивое общественное  развитие в муниципальном образовании </w:t>
      </w:r>
    </w:p>
    <w:p w:rsidR="00C14F60" w:rsidRPr="00A46EB0" w:rsidRDefault="00C14F60" w:rsidP="00C14F60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>Красноозерное сельское поселение муниципального образования</w:t>
      </w:r>
    </w:p>
    <w:p w:rsidR="00C14F60" w:rsidRPr="00A46EB0" w:rsidRDefault="00C14F60" w:rsidP="00C14F60">
      <w:pPr>
        <w:pStyle w:val="a8"/>
        <w:jc w:val="center"/>
        <w:rPr>
          <w:sz w:val="28"/>
          <w:szCs w:val="28"/>
        </w:rPr>
      </w:pPr>
      <w:r w:rsidRPr="00A46EB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C14F60" w:rsidRPr="00C14F60" w:rsidRDefault="00C14F60" w:rsidP="00C14F60">
      <w:pPr>
        <w:pStyle w:val="a7"/>
        <w:jc w:val="center"/>
        <w:rPr>
          <w:rFonts w:ascii="Times New Roman" w:hAnsi="Times New Roman" w:cs="Times New Roman"/>
        </w:rPr>
      </w:pPr>
      <w:r w:rsidRPr="00C14F60">
        <w:rPr>
          <w:rFonts w:ascii="Times New Roman" w:eastAsia="Times New Roman" w:hAnsi="Times New Roman" w:cs="Times New Roman"/>
          <w:color w:val="auto"/>
          <w:sz w:val="28"/>
          <w:szCs w:val="28"/>
        </w:rPr>
        <w:t>на 2020-2022 годы»</w:t>
      </w:r>
    </w:p>
    <w:p w:rsidR="00A46EB0" w:rsidRPr="00A46EB0" w:rsidRDefault="00A46EB0" w:rsidP="00A46EB0">
      <w:pPr>
        <w:rPr>
          <w:rFonts w:ascii="Times New Roman" w:hAnsi="Times New Roman" w:cs="Times New Roman"/>
          <w:sz w:val="24"/>
          <w:szCs w:val="24"/>
        </w:rPr>
      </w:pPr>
    </w:p>
    <w:p w:rsidR="00661E38" w:rsidRPr="00A46EB0" w:rsidRDefault="000E617B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</w:t>
      </w:r>
      <w:r w:rsidR="00291481" w:rsidRPr="00A46EB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633B9A" w:rsidRPr="00C14F6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14F60" w:rsidRPr="00C14F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C14F60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CD6258" w:rsidRPr="00A46EB0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38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7"/>
        <w:gridCol w:w="3818"/>
        <w:gridCol w:w="1417"/>
        <w:gridCol w:w="1560"/>
        <w:gridCol w:w="3190"/>
        <w:gridCol w:w="2340"/>
      </w:tblGrid>
      <w:tr w:rsidR="00CD6258" w:rsidRPr="00A46EB0" w:rsidTr="00532294">
        <w:trPr>
          <w:trHeight w:val="419"/>
        </w:trPr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A46EB0" w:rsidTr="00532294">
        <w:trPr>
          <w:trHeight w:val="629"/>
        </w:trPr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A46EB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A46EB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A46EB0" w:rsidTr="00532294">
        <w:trPr>
          <w:trHeight w:val="283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A46EB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C77689" w:rsidRPr="00A46EB0" w:rsidTr="00532294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мероприятий по 147-о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E453C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A46EB0">
        <w:trPr>
          <w:trHeight w:val="801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мероприятий по 3-о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  <w:p w:rsidR="00C77689" w:rsidRPr="00C77689" w:rsidRDefault="00C77689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77689" w:rsidRPr="00A46EB0" w:rsidTr="000F4DDD">
        <w:trPr>
          <w:trHeight w:val="298"/>
        </w:trPr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47011D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E36120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02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исло проведенных конкурсов по благоустройству территорий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A46EB0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7011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A46EB0" w:rsidRDefault="00C77689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A46EB0">
              <w:rPr>
                <w:rFonts w:ascii="Times New Roman" w:hAnsi="Times New Roman" w:cs="Times New Roman"/>
                <w:lang w:eastAsia="ar-SA"/>
              </w:rPr>
              <w:t>100</w:t>
            </w:r>
            <w:r>
              <w:rPr>
                <w:rFonts w:ascii="Times New Roman" w:hAnsi="Times New Roman" w:cs="Times New Roman"/>
                <w:lang w:eastAsia="ar-SA"/>
              </w:rPr>
              <w:t>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1027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несение изменений в правила землепользования и застройк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47011D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5366DC">
        <w:trPr>
          <w:trHeight w:val="78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3B7E31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47011D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5366DC">
        <w:trPr>
          <w:trHeight w:val="95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рмирование толерантного сознани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5366DC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5366DC" w:rsidRDefault="0047011D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творческого потенциала  молодежи.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культурно-массовых и молодежных мероприятий.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5366D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47011D" w:rsidRDefault="0047011D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7011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D819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держка деятельности   общественных объединений, реализующих  молодежную  политику.  Развитие добровольческ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3B7E31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47011D" w:rsidRDefault="0047011D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7011D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</w:t>
            </w: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689" w:rsidRPr="0047011D" w:rsidRDefault="00C77689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7011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  <w:tr w:rsidR="00C77689" w:rsidRPr="00A46EB0" w:rsidTr="000F4DDD">
        <w:trPr>
          <w:trHeight w:val="99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5366DC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  <w:r w:rsidR="00C77689"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филактика асоциального поведения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7768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-во мероприятий</w:t>
            </w:r>
          </w:p>
          <w:p w:rsidR="00C77689" w:rsidRPr="00C77689" w:rsidRDefault="00C77689" w:rsidP="00C776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C77689" w:rsidRDefault="00C77689" w:rsidP="003B7E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3B7E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89" w:rsidRPr="0047011D" w:rsidRDefault="00C77689" w:rsidP="0047011D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47011D">
              <w:rPr>
                <w:rFonts w:ascii="Times New Roman" w:hAnsi="Times New Roman" w:cs="Times New Roman"/>
                <w:lang w:eastAsia="ar-SA"/>
              </w:rPr>
              <w:t>1</w:t>
            </w:r>
            <w:r w:rsidR="0047011D" w:rsidRPr="0047011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89" w:rsidRPr="00C77689" w:rsidRDefault="00C77689" w:rsidP="00C77689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100%</w:t>
            </w:r>
          </w:p>
        </w:tc>
      </w:tr>
    </w:tbl>
    <w:p w:rsidR="00A82906" w:rsidRPr="00A46EB0" w:rsidRDefault="00A82906" w:rsidP="00454349">
      <w:pPr>
        <w:rPr>
          <w:rFonts w:ascii="Times New Roman" w:hAnsi="Times New Roman" w:cs="Times New Roman"/>
          <w:sz w:val="16"/>
          <w:szCs w:val="16"/>
        </w:rPr>
        <w:sectPr w:rsidR="00A82906" w:rsidRPr="00A46EB0" w:rsidSect="0045434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661E38" w:rsidRPr="00A46EB0" w:rsidRDefault="000E617B" w:rsidP="00454349">
      <w:pPr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3C93" w:rsidRPr="00A46EB0">
        <w:rPr>
          <w:rFonts w:ascii="Times New Roman" w:hAnsi="Times New Roman" w:cs="Times New Roman"/>
          <w:sz w:val="24"/>
          <w:szCs w:val="24"/>
        </w:rPr>
        <w:t>аблица 2</w:t>
      </w:r>
    </w:p>
    <w:p w:rsidR="00173C93" w:rsidRPr="00A46EB0" w:rsidRDefault="00A82906" w:rsidP="00173C93">
      <w:pPr>
        <w:pStyle w:val="a8"/>
        <w:jc w:val="center"/>
        <w:rPr>
          <w:b/>
        </w:rPr>
      </w:pPr>
      <w:r w:rsidRPr="00A46EB0">
        <w:rPr>
          <w:rFonts w:eastAsia="Calibri"/>
          <w:b/>
          <w:lang w:eastAsia="ar-SA"/>
        </w:rPr>
        <w:t>Выполнение плана мероприятий по программе</w:t>
      </w:r>
      <w:proofErr w:type="gramStart"/>
      <w:r w:rsidRPr="00A46EB0">
        <w:rPr>
          <w:rFonts w:eastAsia="Calibri"/>
          <w:b/>
          <w:lang w:eastAsia="ar-SA"/>
        </w:rPr>
        <w:t>:</w:t>
      </w:r>
      <w:r w:rsidR="00173C93" w:rsidRPr="00A46EB0">
        <w:rPr>
          <w:b/>
        </w:rPr>
        <w:t>«</w:t>
      </w:r>
      <w:proofErr w:type="gramEnd"/>
      <w:r w:rsidR="00E36120" w:rsidRPr="00A46EB0">
        <w:rPr>
          <w:b/>
        </w:rPr>
        <w:t>Устойчивое общественное р</w:t>
      </w:r>
      <w:r w:rsidR="00173C93" w:rsidRPr="00A46EB0">
        <w:rPr>
          <w:b/>
        </w:rPr>
        <w:t xml:space="preserve">азвитие в муниципальном образовании </w:t>
      </w:r>
    </w:p>
    <w:p w:rsidR="00173C93" w:rsidRPr="00A46EB0" w:rsidRDefault="00173C93" w:rsidP="00173C93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173C93" w:rsidRPr="00A46EB0" w:rsidRDefault="00173C93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</w:t>
      </w:r>
      <w:r w:rsidR="00633B9A">
        <w:rPr>
          <w:b/>
        </w:rPr>
        <w:t xml:space="preserve">20-2022 </w:t>
      </w:r>
      <w:r w:rsidRPr="00A46EB0">
        <w:rPr>
          <w:b/>
        </w:rPr>
        <w:t>год</w:t>
      </w:r>
      <w:r w:rsidR="00633B9A">
        <w:rPr>
          <w:b/>
        </w:rPr>
        <w:t>ы</w:t>
      </w:r>
      <w:r w:rsidRPr="00A46EB0">
        <w:rPr>
          <w:b/>
        </w:rPr>
        <w:t>»</w:t>
      </w:r>
    </w:p>
    <w:p w:rsidR="00A82906" w:rsidRPr="00A46EB0" w:rsidRDefault="00A82906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471"/>
        <w:tblW w:w="1481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4474"/>
        <w:gridCol w:w="2835"/>
        <w:gridCol w:w="2977"/>
        <w:gridCol w:w="3827"/>
      </w:tblGrid>
      <w:tr w:rsidR="00A82906" w:rsidRPr="00A46EB0" w:rsidTr="002F1B19">
        <w:trPr>
          <w:trHeight w:val="800"/>
        </w:trPr>
        <w:tc>
          <w:tcPr>
            <w:tcW w:w="704" w:type="dxa"/>
            <w:vMerge w:val="restart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2263D"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</w:t>
            </w:r>
          </w:p>
        </w:tc>
        <w:tc>
          <w:tcPr>
            <w:tcW w:w="4474" w:type="dxa"/>
            <w:vMerge w:val="restart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216" w:firstLine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46EB0" w:rsidTr="002F1B19">
        <w:trPr>
          <w:trHeight w:val="600"/>
        </w:trPr>
        <w:tc>
          <w:tcPr>
            <w:tcW w:w="704" w:type="dxa"/>
            <w:vMerge/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4" w:type="dxa"/>
            <w:vMerge/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2977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A46EB0" w:rsidRDefault="00A82906" w:rsidP="00503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82906" w:rsidRPr="00A46EB0" w:rsidRDefault="00A82906" w:rsidP="005038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46EB0" w:rsidTr="002F1B19">
        <w:tc>
          <w:tcPr>
            <w:tcW w:w="704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74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46EB0" w:rsidTr="002F1B19">
        <w:tc>
          <w:tcPr>
            <w:tcW w:w="704" w:type="dxa"/>
            <w:shd w:val="clear" w:color="auto" w:fill="auto"/>
          </w:tcPr>
          <w:p w:rsidR="00A82906" w:rsidRPr="00A46EB0" w:rsidRDefault="00A82906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:rsidR="00A82906" w:rsidRPr="00A46EB0" w:rsidRDefault="009E3FCC" w:rsidP="005038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6EB0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 общественное развитие в МО Красноозерное С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2906" w:rsidRPr="003C69F7" w:rsidRDefault="003C69F7" w:rsidP="005E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  <w:r w:rsidR="005E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2906" w:rsidRPr="003C69F7" w:rsidRDefault="003C69F7" w:rsidP="005E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  <w:r w:rsidR="005E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C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E5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906" w:rsidRPr="003C69F7" w:rsidRDefault="00314588" w:rsidP="00D702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330FDA" w:rsidRPr="003C6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9F757D" w:rsidRPr="00A46EB0" w:rsidTr="002F1B19">
        <w:trPr>
          <w:trHeight w:val="1978"/>
        </w:trPr>
        <w:tc>
          <w:tcPr>
            <w:tcW w:w="704" w:type="dxa"/>
            <w:shd w:val="clear" w:color="auto" w:fill="auto"/>
          </w:tcPr>
          <w:p w:rsidR="009F757D" w:rsidRPr="00A46EB0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74" w:type="dxa"/>
            <w:shd w:val="clear" w:color="auto" w:fill="auto"/>
          </w:tcPr>
          <w:p w:rsidR="009F757D" w:rsidRDefault="009F757D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20-2022 год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757D" w:rsidRPr="003C69F7" w:rsidRDefault="003C69F7" w:rsidP="003C6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757D" w:rsidRPr="003C69F7" w:rsidRDefault="003C69F7" w:rsidP="003C6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757D" w:rsidRPr="003C69F7" w:rsidRDefault="009F757D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E3FCC" w:rsidRPr="00A46EB0" w:rsidTr="002F1B19">
        <w:tc>
          <w:tcPr>
            <w:tcW w:w="704" w:type="dxa"/>
            <w:shd w:val="clear" w:color="auto" w:fill="auto"/>
          </w:tcPr>
          <w:p w:rsidR="009E3FCC" w:rsidRPr="00A46EB0" w:rsidRDefault="009E3FCC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474" w:type="dxa"/>
            <w:shd w:val="clear" w:color="auto" w:fill="auto"/>
          </w:tcPr>
          <w:p w:rsidR="009E3FCC" w:rsidRPr="00A46EB0" w:rsidRDefault="0028248B" w:rsidP="0050381C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я по 147</w:t>
            </w:r>
            <w:r w:rsidR="009E3FCC"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FCC" w:rsidRPr="0011027A" w:rsidRDefault="0011027A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3FCC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,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3FCC" w:rsidRPr="003C69F7" w:rsidRDefault="000E7375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9E3FCC"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33B9A" w:rsidRPr="00A46EB0" w:rsidTr="002F1B19">
        <w:tc>
          <w:tcPr>
            <w:tcW w:w="704" w:type="dxa"/>
            <w:shd w:val="clear" w:color="auto" w:fill="auto"/>
          </w:tcPr>
          <w:p w:rsidR="00633B9A" w:rsidRPr="00A46EB0" w:rsidRDefault="00633B9A" w:rsidP="00633B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 w:rsidRPr="00A46E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74" w:type="dxa"/>
            <w:shd w:val="clear" w:color="auto" w:fill="auto"/>
          </w:tcPr>
          <w:p w:rsidR="00633B9A" w:rsidRPr="00A46EB0" w:rsidRDefault="00633B9A" w:rsidP="00633B9A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A46EB0">
              <w:rPr>
                <w:rFonts w:ascii="Times New Roman" w:hAnsi="Times New Roman" w:cs="Times New Roman"/>
                <w:color w:val="auto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A46EB0">
              <w:rPr>
                <w:rFonts w:ascii="Times New Roman" w:hAnsi="Times New Roman" w:cs="Times New Roman"/>
                <w:color w:val="auto"/>
              </w:rPr>
              <w:t xml:space="preserve"> О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9A" w:rsidRPr="0011027A" w:rsidRDefault="0011027A" w:rsidP="00633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10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3B9A" w:rsidRPr="003C69F7" w:rsidRDefault="003C69F7" w:rsidP="00633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3B9A" w:rsidRPr="003C69F7" w:rsidRDefault="000E7375" w:rsidP="00633B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633B9A"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57D" w:rsidRPr="00A46EB0" w:rsidTr="002F1B19">
        <w:tc>
          <w:tcPr>
            <w:tcW w:w="704" w:type="dxa"/>
            <w:shd w:val="clear" w:color="auto" w:fill="auto"/>
          </w:tcPr>
          <w:p w:rsidR="009F757D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74" w:type="dxa"/>
            <w:shd w:val="clear" w:color="auto" w:fill="auto"/>
          </w:tcPr>
          <w:p w:rsidR="009F757D" w:rsidRPr="000E7375" w:rsidRDefault="009F757D" w:rsidP="000E737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Развитие молодежной 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757D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757D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757D" w:rsidRPr="003C69F7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E7375" w:rsidRPr="00A46EB0" w:rsidTr="002F1B19">
        <w:tc>
          <w:tcPr>
            <w:tcW w:w="704" w:type="dxa"/>
            <w:shd w:val="clear" w:color="auto" w:fill="auto"/>
          </w:tcPr>
          <w:p w:rsidR="000E7375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0E73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74" w:type="dxa"/>
            <w:shd w:val="clear" w:color="auto" w:fill="auto"/>
          </w:tcPr>
          <w:p w:rsidR="000E7375" w:rsidRPr="000E7375" w:rsidRDefault="000E7375" w:rsidP="000E737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0E7375">
              <w:rPr>
                <w:rFonts w:ascii="Times New Roman" w:hAnsi="Times New Roman" w:cs="Times New Roman"/>
                <w:color w:val="auto"/>
              </w:rPr>
              <w:t>Содействие трудовой адаптации и занятости молодеж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375" w:rsidRPr="003C69F7" w:rsidRDefault="00314588" w:rsidP="001102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1027A"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7375" w:rsidRPr="003C69F7" w:rsidRDefault="00314588" w:rsidP="003C69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C69F7"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7375" w:rsidRPr="003C69F7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0E7375"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7375" w:rsidRPr="00A46EB0" w:rsidTr="002F1B19">
        <w:tc>
          <w:tcPr>
            <w:tcW w:w="704" w:type="dxa"/>
            <w:shd w:val="clear" w:color="auto" w:fill="auto"/>
          </w:tcPr>
          <w:p w:rsidR="000E7375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.2</w:t>
            </w:r>
            <w:r w:rsidR="000E73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74" w:type="dxa"/>
            <w:shd w:val="clear" w:color="auto" w:fill="auto"/>
          </w:tcPr>
          <w:p w:rsidR="000E7375" w:rsidRPr="000E7375" w:rsidRDefault="000E7375" w:rsidP="00D702D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0E7375">
              <w:rPr>
                <w:rFonts w:ascii="Times New Roman" w:hAnsi="Times New Roman" w:cs="Times New Roman"/>
                <w:color w:val="auto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375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7375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E7375" w:rsidRPr="003C69F7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0E7375"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F757D" w:rsidRPr="00A46EB0" w:rsidTr="002F1B19">
        <w:tc>
          <w:tcPr>
            <w:tcW w:w="704" w:type="dxa"/>
            <w:shd w:val="clear" w:color="auto" w:fill="auto"/>
          </w:tcPr>
          <w:p w:rsidR="009F757D" w:rsidRDefault="009F757D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74" w:type="dxa"/>
            <w:shd w:val="clear" w:color="auto" w:fill="auto"/>
          </w:tcPr>
          <w:p w:rsidR="009F757D" w:rsidRPr="000E7375" w:rsidRDefault="009F757D" w:rsidP="00D702D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9F757D">
              <w:rPr>
                <w:rFonts w:ascii="Times New Roman" w:hAnsi="Times New Roman" w:cs="Times New Roman"/>
                <w:color w:val="auto"/>
              </w:rPr>
              <w:t>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-2022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757D" w:rsidRPr="002F1B19" w:rsidRDefault="002F1B19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9F757D" w:rsidRPr="002F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757D" w:rsidRPr="002F1B19" w:rsidRDefault="002F1B19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9F757D" w:rsidRPr="002F1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757D" w:rsidRPr="002F1B19" w:rsidRDefault="00314588" w:rsidP="0050381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F1B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r w:rsidR="009F757D" w:rsidRPr="002F1B1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C69F7" w:rsidRPr="00A46EB0" w:rsidTr="00A005BD">
        <w:tc>
          <w:tcPr>
            <w:tcW w:w="704" w:type="dxa"/>
            <w:shd w:val="clear" w:color="auto" w:fill="auto"/>
          </w:tcPr>
          <w:p w:rsidR="003C69F7" w:rsidRDefault="003C69F7" w:rsidP="00F50B8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  <w:r w:rsidR="00F50B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74" w:type="dxa"/>
            <w:shd w:val="clear" w:color="auto" w:fill="auto"/>
          </w:tcPr>
          <w:p w:rsidR="003C69F7" w:rsidRPr="009F757D" w:rsidRDefault="003C69F7" w:rsidP="009F757D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11027A">
              <w:rPr>
                <w:rFonts w:ascii="Times New Roman" w:eastAsia="Arial" w:hAnsi="Times New Roman" w:cs="Times New Roman"/>
                <w:lang w:eastAsia="ar-SA"/>
              </w:rPr>
              <w:t>Внесение изменений в правила землепользования и застройки по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69F7" w:rsidRPr="003C69F7" w:rsidRDefault="00F50B80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3C69F7"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69F7" w:rsidRPr="003C69F7" w:rsidRDefault="00F50B80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3C69F7" w:rsidRPr="003C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3C69F7" w:rsidRPr="003C69F7" w:rsidRDefault="003C69F7" w:rsidP="003C69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C69F7" w:rsidRPr="00A46EB0" w:rsidTr="00A005BD">
        <w:tc>
          <w:tcPr>
            <w:tcW w:w="704" w:type="dxa"/>
            <w:shd w:val="clear" w:color="auto" w:fill="auto"/>
          </w:tcPr>
          <w:p w:rsidR="003C69F7" w:rsidRDefault="003C69F7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74" w:type="dxa"/>
            <w:shd w:val="clear" w:color="auto" w:fill="auto"/>
          </w:tcPr>
          <w:p w:rsidR="003C69F7" w:rsidRPr="002F1B19" w:rsidRDefault="003C69F7" w:rsidP="009F757D">
            <w:pPr>
              <w:pStyle w:val="a7"/>
              <w:ind w:left="7"/>
              <w:rPr>
                <w:rFonts w:ascii="Times New Roman" w:eastAsia="Arial" w:hAnsi="Times New Roman" w:cs="Times New Roman"/>
                <w:lang w:eastAsia="ar-SA"/>
              </w:rPr>
            </w:pPr>
            <w:r w:rsidRPr="003C69F7">
              <w:rPr>
                <w:rFonts w:ascii="Times New Roman" w:eastAsia="Arial" w:hAnsi="Times New Roman" w:cs="Times New Roman"/>
                <w:lang w:eastAsia="ar-SA"/>
              </w:rPr>
              <w:t>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</w:t>
            </w:r>
            <w:r>
              <w:rPr>
                <w:rFonts w:ascii="Times New Roman" w:eastAsia="Arial" w:hAnsi="Times New Roman" w:cs="Times New Roman"/>
                <w:lang w:eastAsia="ar-SA"/>
              </w:rPr>
              <w:t>дской области на 2020-2022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69F7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69F7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827" w:type="dxa"/>
            <w:shd w:val="clear" w:color="auto" w:fill="auto"/>
          </w:tcPr>
          <w:p w:rsidR="003C69F7" w:rsidRPr="003C69F7" w:rsidRDefault="003C69F7" w:rsidP="003C69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C69F7" w:rsidRPr="00A46EB0" w:rsidTr="00A005BD">
        <w:tc>
          <w:tcPr>
            <w:tcW w:w="704" w:type="dxa"/>
            <w:shd w:val="clear" w:color="auto" w:fill="auto"/>
          </w:tcPr>
          <w:p w:rsidR="003C69F7" w:rsidRDefault="003C69F7" w:rsidP="0050381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474" w:type="dxa"/>
            <w:shd w:val="clear" w:color="auto" w:fill="auto"/>
          </w:tcPr>
          <w:p w:rsidR="003C69F7" w:rsidRPr="002F1B19" w:rsidRDefault="003C69F7" w:rsidP="009F757D">
            <w:pPr>
              <w:pStyle w:val="a7"/>
              <w:ind w:left="7"/>
              <w:rPr>
                <w:rFonts w:ascii="Times New Roman" w:eastAsia="Arial" w:hAnsi="Times New Roman" w:cs="Times New Roman"/>
                <w:lang w:eastAsia="ar-SA"/>
              </w:rPr>
            </w:pPr>
            <w:r w:rsidRPr="003C69F7">
              <w:rPr>
                <w:rFonts w:ascii="Times New Roman" w:eastAsia="Arial" w:hAnsi="Times New Roman" w:cs="Times New Roman"/>
                <w:lang w:eastAsia="ar-SA"/>
              </w:rPr>
              <w:t>Информационная и консультационная поддержка субъектов малого и среднего предпринимательства, поддержка в сфере подготовки, переподготовки и повышения квалификации кад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69F7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69F7" w:rsidRPr="003C69F7" w:rsidRDefault="003C69F7" w:rsidP="0050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3827" w:type="dxa"/>
            <w:shd w:val="clear" w:color="auto" w:fill="auto"/>
          </w:tcPr>
          <w:p w:rsidR="003C69F7" w:rsidRPr="003C69F7" w:rsidRDefault="003C69F7" w:rsidP="003C69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C69F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87E5C" w:rsidRPr="00A46EB0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Pr="00A46EB0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0381C" w:rsidRPr="00A46EB0" w:rsidRDefault="0050381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Pr="00A46EB0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ценка эффективности  реализации целев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A46EB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</w:p>
    <w:p w:rsidR="00E36120" w:rsidRPr="00A46EB0" w:rsidRDefault="00E36120" w:rsidP="0050381C">
      <w:pPr>
        <w:pStyle w:val="a8"/>
        <w:jc w:val="center"/>
        <w:rPr>
          <w:b/>
        </w:rPr>
      </w:pPr>
      <w:r w:rsidRPr="00A46EB0">
        <w:rPr>
          <w:b/>
        </w:rPr>
        <w:t>«Устойчивое общественное развит</w:t>
      </w:r>
      <w:r w:rsidR="0050381C" w:rsidRPr="00A46EB0">
        <w:rPr>
          <w:b/>
        </w:rPr>
        <w:t xml:space="preserve">ие в муниципальном образовании </w:t>
      </w:r>
      <w:r w:rsidRPr="00A46EB0">
        <w:rPr>
          <w:b/>
        </w:rPr>
        <w:t>Красноозерное сельское посел</w:t>
      </w:r>
      <w:r w:rsidR="0050381C" w:rsidRPr="00A46EB0">
        <w:rPr>
          <w:b/>
        </w:rPr>
        <w:t xml:space="preserve">ение муниципального образования </w:t>
      </w:r>
      <w:r w:rsidRPr="00A46EB0">
        <w:rPr>
          <w:b/>
        </w:rPr>
        <w:t>Приозерский муниципальн</w:t>
      </w:r>
      <w:r w:rsidR="0050381C" w:rsidRPr="00A46EB0">
        <w:rPr>
          <w:b/>
        </w:rPr>
        <w:t xml:space="preserve">ый район Ленинградской области </w:t>
      </w:r>
      <w:r w:rsidR="00F56C71">
        <w:rPr>
          <w:b/>
        </w:rPr>
        <w:t xml:space="preserve">на </w:t>
      </w:r>
      <w:r w:rsidRPr="00A46EB0">
        <w:rPr>
          <w:b/>
        </w:rPr>
        <w:t>20</w:t>
      </w:r>
      <w:r w:rsidR="00633B9A">
        <w:rPr>
          <w:b/>
        </w:rPr>
        <w:t xml:space="preserve">20-2022 </w:t>
      </w:r>
      <w:r w:rsidR="00F56C71">
        <w:rPr>
          <w:b/>
        </w:rPr>
        <w:t>год</w:t>
      </w:r>
      <w:r w:rsidR="00633B9A">
        <w:rPr>
          <w:b/>
        </w:rPr>
        <w:t>ы</w:t>
      </w:r>
      <w:r w:rsidRPr="00A46EB0">
        <w:rPr>
          <w:b/>
        </w:rPr>
        <w:t>»</w:t>
      </w:r>
    </w:p>
    <w:p w:rsidR="00954810" w:rsidRPr="00A46EB0" w:rsidRDefault="00954810" w:rsidP="00E36120">
      <w:pPr>
        <w:pStyle w:val="a8"/>
        <w:jc w:val="center"/>
        <w:rPr>
          <w:sz w:val="23"/>
          <w:szCs w:val="23"/>
        </w:rPr>
      </w:pPr>
      <w:r w:rsidRPr="00A46EB0">
        <w:rPr>
          <w:sz w:val="23"/>
          <w:szCs w:val="23"/>
        </w:rPr>
        <w:lastRenderedPageBreak/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Pr="00A46EB0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5366DC" w:rsidRPr="005366DC" w:rsidRDefault="00CD7725" w:rsidP="005366DC">
      <w:pP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t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="005366DC" w:rsidRPr="005366DC">
        <w:rPr>
          <w:rFonts w:ascii="Times New Roman" w:hAnsi="Times New Roman" w:cs="Times New Roman"/>
          <w:sz w:val="24"/>
          <w:szCs w:val="24"/>
        </w:rPr>
        <w:t xml:space="preserve">ед. 1 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Число мероприятий по 147-оз</w:t>
      </w:r>
    </w:p>
    <w:p w:rsidR="00CD7725" w:rsidRPr="005366DC" w:rsidRDefault="00CD7725" w:rsidP="005366DC">
      <w:pPr>
        <w:jc w:val="both"/>
        <w:rPr>
          <w:rFonts w:ascii="Times New Roman" w:hAnsi="Times New Roman" w:cs="Times New Roman"/>
          <w:sz w:val="24"/>
          <w:szCs w:val="24"/>
        </w:rPr>
      </w:pPr>
      <w:r w:rsidRPr="005366DC">
        <w:rPr>
          <w:rFonts w:ascii="Times New Roman" w:hAnsi="Times New Roman" w:cs="Times New Roman"/>
          <w:sz w:val="24"/>
          <w:szCs w:val="24"/>
        </w:rPr>
        <w:t>2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5366D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r w:rsidR="005366DC" w:rsidRPr="005366DC">
        <w:rPr>
          <w:rFonts w:ascii="Times New Roman" w:hAnsi="Times New Roman" w:cs="Times New Roman"/>
          <w:sz w:val="24"/>
          <w:szCs w:val="24"/>
        </w:rPr>
        <w:t>ед.1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Число мероприятий по 147-оз</w:t>
      </w:r>
    </w:p>
    <w:p w:rsidR="005366DC" w:rsidRPr="005366DC" w:rsidRDefault="005366DC" w:rsidP="005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5366DC" w:rsidRPr="005366DC" w:rsidRDefault="005366DC" w:rsidP="005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66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366DC">
        <w:rPr>
          <w:rFonts w:ascii="Times New Roman" w:hAnsi="Times New Roman" w:cs="Times New Roman"/>
          <w:sz w:val="24"/>
          <w:szCs w:val="24"/>
        </w:rPr>
        <w:t xml:space="preserve"> = ------ =        1/1= 1</w:t>
      </w:r>
    </w:p>
    <w:p w:rsidR="005366DC" w:rsidRDefault="005366DC" w:rsidP="005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5366DC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t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="0097003F">
        <w:rPr>
          <w:rFonts w:ascii="Times New Roman" w:hAnsi="Times New Roman" w:cs="Times New Roman"/>
          <w:sz w:val="24"/>
          <w:szCs w:val="24"/>
        </w:rPr>
        <w:t>ед</w:t>
      </w:r>
      <w:r w:rsidRPr="00B23FAA">
        <w:rPr>
          <w:rFonts w:ascii="Times New Roman" w:hAnsi="Times New Roman" w:cs="Times New Roman"/>
          <w:sz w:val="24"/>
          <w:szCs w:val="24"/>
        </w:rPr>
        <w:t>.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="005366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исло мероприятий 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</w:t>
      </w:r>
      <w:r w:rsidR="005366DC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-оз</w:t>
      </w:r>
    </w:p>
    <w:p w:rsidR="005366DC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DC">
        <w:rPr>
          <w:rFonts w:ascii="Times New Roman" w:hAnsi="Times New Roman" w:cs="Times New Roman"/>
          <w:sz w:val="24"/>
          <w:szCs w:val="24"/>
        </w:rPr>
        <w:t>2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6DC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5366DC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5366DC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5366DC">
        <w:rPr>
          <w:rFonts w:ascii="Times New Roman" w:hAnsi="Times New Roman" w:cs="Times New Roman"/>
          <w:sz w:val="24"/>
          <w:szCs w:val="24"/>
        </w:rPr>
        <w:tab/>
      </w:r>
      <w:r w:rsidR="0097003F" w:rsidRPr="005366DC">
        <w:rPr>
          <w:rFonts w:ascii="Times New Roman" w:hAnsi="Times New Roman" w:cs="Times New Roman"/>
          <w:sz w:val="24"/>
          <w:szCs w:val="24"/>
        </w:rPr>
        <w:t>ед</w:t>
      </w:r>
      <w:r w:rsidR="00C604DB">
        <w:rPr>
          <w:rFonts w:ascii="Times New Roman" w:hAnsi="Times New Roman" w:cs="Times New Roman"/>
          <w:sz w:val="24"/>
          <w:szCs w:val="24"/>
        </w:rPr>
        <w:t>.</w:t>
      </w:r>
      <w:r w:rsidR="00D702DF" w:rsidRPr="005366DC">
        <w:rPr>
          <w:rFonts w:ascii="Times New Roman" w:hAnsi="Times New Roman" w:cs="Times New Roman"/>
          <w:sz w:val="24"/>
          <w:szCs w:val="24"/>
        </w:rPr>
        <w:t>1</w:t>
      </w:r>
      <w:r w:rsidR="005366DC">
        <w:rPr>
          <w:rFonts w:ascii="Times New Roman" w:eastAsia="Arial" w:hAnsi="Times New Roman" w:cs="Times New Roman"/>
          <w:sz w:val="24"/>
          <w:szCs w:val="24"/>
          <w:lang w:eastAsia="ar-SA"/>
        </w:rPr>
        <w:t>Число мероприятий по 3</w:t>
      </w:r>
      <w:r w:rsidR="005366DC" w:rsidRPr="005366DC">
        <w:rPr>
          <w:rFonts w:ascii="Times New Roman" w:eastAsia="Arial" w:hAnsi="Times New Roman" w:cs="Times New Roman"/>
          <w:sz w:val="24"/>
          <w:szCs w:val="24"/>
          <w:lang w:eastAsia="ar-SA"/>
        </w:rPr>
        <w:t>-оз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= ------ </w:t>
      </w:r>
      <w:r w:rsidRPr="00B23FAA">
        <w:rPr>
          <w:rFonts w:ascii="Times New Roman" w:hAnsi="Times New Roman" w:cs="Times New Roman"/>
          <w:sz w:val="24"/>
          <w:szCs w:val="24"/>
        </w:rPr>
        <w:t xml:space="preserve">=        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>/</w:t>
      </w:r>
      <w:r w:rsidR="00D702DF" w:rsidRPr="00B23FAA">
        <w:rPr>
          <w:rFonts w:ascii="Times New Roman" w:hAnsi="Times New Roman" w:cs="Times New Roman"/>
          <w:sz w:val="24"/>
          <w:szCs w:val="24"/>
        </w:rPr>
        <w:t>1</w:t>
      </w:r>
      <w:r w:rsidRPr="00B23FAA">
        <w:rPr>
          <w:rFonts w:ascii="Times New Roman" w:hAnsi="Times New Roman" w:cs="Times New Roman"/>
          <w:sz w:val="24"/>
          <w:szCs w:val="24"/>
        </w:rPr>
        <w:t>=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FCC" w:rsidRPr="00A46EB0" w:rsidRDefault="009E3FCC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4DB" w:rsidRPr="00C604DB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 w:rsidR="0041121C"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 w:rsidR="0041121C">
        <w:rPr>
          <w:rFonts w:ascii="Times New Roman" w:hAnsi="Times New Roman" w:cs="Times New Roman"/>
          <w:sz w:val="24"/>
          <w:szCs w:val="24"/>
        </w:rPr>
        <w:tab/>
      </w:r>
      <w:r w:rsidR="00C604DB">
        <w:rPr>
          <w:rFonts w:ascii="Times New Roman" w:hAnsi="Times New Roman" w:cs="Times New Roman"/>
          <w:sz w:val="24"/>
          <w:szCs w:val="24"/>
        </w:rPr>
        <w:t>ед.</w:t>
      </w:r>
      <w:r w:rsidR="0047011D">
        <w:rPr>
          <w:rFonts w:ascii="Times New Roman" w:hAnsi="Times New Roman" w:cs="Times New Roman"/>
          <w:sz w:val="24"/>
          <w:szCs w:val="24"/>
        </w:rPr>
        <w:t>3</w:t>
      </w:r>
      <w:r w:rsidR="00C604DB" w:rsidRPr="00C604DB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</w:r>
    </w:p>
    <w:p w:rsidR="009E3FCC" w:rsidRPr="00C604DB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</w:t>
      </w:r>
      <w:r w:rsidR="0041121C" w:rsidRPr="00C604DB">
        <w:rPr>
          <w:rFonts w:ascii="Times New Roman" w:hAnsi="Times New Roman" w:cs="Times New Roman"/>
          <w:sz w:val="24"/>
          <w:szCs w:val="24"/>
        </w:rPr>
        <w:t xml:space="preserve">еализацию Программы, в год </w:t>
      </w:r>
      <w:proofErr w:type="spellStart"/>
      <w:r w:rsidR="0041121C"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1121C" w:rsidRPr="00C604DB">
        <w:rPr>
          <w:rFonts w:ascii="Times New Roman" w:hAnsi="Times New Roman" w:cs="Times New Roman"/>
          <w:sz w:val="24"/>
          <w:szCs w:val="24"/>
        </w:rPr>
        <w:t>;</w:t>
      </w:r>
      <w:r w:rsidR="0041121C"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604DB" w:rsidRPr="00C604D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.</w:t>
      </w:r>
      <w:r w:rsidR="0047011D">
        <w:rPr>
          <w:rFonts w:ascii="Times New Roman" w:hAnsi="Times New Roman" w:cs="Times New Roman"/>
          <w:sz w:val="24"/>
          <w:szCs w:val="24"/>
        </w:rPr>
        <w:t>3</w:t>
      </w:r>
      <w:r w:rsidR="00C604DB" w:rsidRPr="00C604DB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</w:r>
    </w:p>
    <w:p w:rsidR="009E3FCC" w:rsidRPr="00C604DB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9E3FCC" w:rsidRPr="00A46EB0" w:rsidRDefault="009E3FCC" w:rsidP="009E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7011D">
        <w:rPr>
          <w:rFonts w:ascii="Times New Roman" w:hAnsi="Times New Roman" w:cs="Times New Roman"/>
          <w:sz w:val="24"/>
          <w:szCs w:val="24"/>
        </w:rPr>
        <w:t>3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7011D">
        <w:rPr>
          <w:rFonts w:ascii="Times New Roman" w:hAnsi="Times New Roman" w:cs="Times New Roman"/>
          <w:sz w:val="24"/>
          <w:szCs w:val="24"/>
        </w:rPr>
        <w:t>3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9E3FCC" w:rsidRDefault="009E3FCC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1166B" w:rsidRDefault="00C1166B" w:rsidP="00C11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  <w:t>ед.1</w:t>
      </w:r>
      <w:r w:rsidRPr="0011027A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конкурсов по благоустройству территорий субъектов малого и среднего предпринимательства</w:t>
      </w:r>
    </w:p>
    <w:p w:rsidR="00185A71" w:rsidRDefault="00C1166B" w:rsidP="00C11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>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 </w:t>
      </w:r>
      <w:r w:rsidRPr="0011027A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конкурсов по благоустройству территорий субъектов малого и среднего предпринимательства</w:t>
      </w:r>
    </w:p>
    <w:p w:rsidR="00C1166B" w:rsidRPr="00C604DB" w:rsidRDefault="00C1166B" w:rsidP="00C11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1166B" w:rsidRPr="00A46EB0" w:rsidRDefault="00C1166B" w:rsidP="00C11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1166B" w:rsidRDefault="00C1166B" w:rsidP="00C11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1166B" w:rsidRDefault="00C1166B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  <w:t xml:space="preserve">ед. </w:t>
      </w:r>
      <w:r w:rsidR="0047011D">
        <w:rPr>
          <w:rFonts w:ascii="Times New Roman" w:hAnsi="Times New Roman" w:cs="Times New Roman"/>
          <w:sz w:val="24"/>
          <w:szCs w:val="24"/>
        </w:rPr>
        <w:t xml:space="preserve">1 </w:t>
      </w:r>
      <w:r w:rsidR="0047011D" w:rsidRPr="0047011D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 поселения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>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. </w:t>
      </w:r>
      <w:r w:rsidR="0047011D">
        <w:rPr>
          <w:rFonts w:ascii="Times New Roman" w:hAnsi="Times New Roman" w:cs="Times New Roman"/>
          <w:sz w:val="24"/>
          <w:szCs w:val="24"/>
        </w:rPr>
        <w:t xml:space="preserve">1 </w:t>
      </w:r>
      <w:r w:rsidR="0047011D" w:rsidRPr="0047011D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 поселения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21E3D" w:rsidRDefault="00C604DB" w:rsidP="00C604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="00C21E3D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ражданско-патриотическое воспитание молодежи                                                 </w:t>
      </w:r>
    </w:p>
    <w:p w:rsidR="00C21E3D" w:rsidRDefault="00C604DB" w:rsidP="00C604D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</w:t>
      </w:r>
      <w:r w:rsidR="00C21E3D">
        <w:rPr>
          <w:rFonts w:ascii="Times New Roman" w:hAnsi="Times New Roman" w:cs="Times New Roman"/>
          <w:sz w:val="24"/>
          <w:szCs w:val="24"/>
        </w:rPr>
        <w:t>.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="00C21E3D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ражданско-патриотическое воспитание молодежи                                                 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27F97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011D">
        <w:rPr>
          <w:rFonts w:ascii="Times New Roman" w:hAnsi="Times New Roman" w:cs="Times New Roman"/>
          <w:sz w:val="24"/>
          <w:szCs w:val="24"/>
        </w:rPr>
        <w:t>4</w:t>
      </w:r>
      <w:r w:rsidR="00C27F97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Формирование толерантного сознания молодежи</w:t>
      </w:r>
    </w:p>
    <w:p w:rsidR="00C27F97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C27F97">
        <w:rPr>
          <w:rFonts w:ascii="Times New Roman" w:hAnsi="Times New Roman" w:cs="Times New Roman"/>
          <w:sz w:val="24"/>
          <w:szCs w:val="24"/>
        </w:rPr>
        <w:t>мер.</w:t>
      </w:r>
      <w:r w:rsidR="0047011D">
        <w:rPr>
          <w:rFonts w:ascii="Times New Roman" w:hAnsi="Times New Roman" w:cs="Times New Roman"/>
          <w:sz w:val="24"/>
          <w:szCs w:val="24"/>
        </w:rPr>
        <w:t>4</w:t>
      </w:r>
      <w:r w:rsidR="00C27F97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Формирование толерантного сознания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7011D">
        <w:rPr>
          <w:rFonts w:ascii="Times New Roman" w:hAnsi="Times New Roman" w:cs="Times New Roman"/>
          <w:sz w:val="24"/>
          <w:szCs w:val="24"/>
        </w:rPr>
        <w:t>4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7011D">
        <w:rPr>
          <w:rFonts w:ascii="Times New Roman" w:hAnsi="Times New Roman" w:cs="Times New Roman"/>
          <w:sz w:val="24"/>
          <w:szCs w:val="24"/>
        </w:rPr>
        <w:t>4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81964" w:rsidRPr="00D81964" w:rsidRDefault="00D81964" w:rsidP="00D81964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           </w:t>
      </w:r>
      <w:proofErr w:type="spellStart"/>
      <w:r w:rsidR="00C604DB"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="00C604DB"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C604DB"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 w:rsidR="00C604DB"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 w:rsidR="00C60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р</w:t>
      </w:r>
      <w:r w:rsidR="00C604DB">
        <w:rPr>
          <w:rFonts w:ascii="Times New Roman" w:hAnsi="Times New Roman" w:cs="Times New Roman"/>
          <w:sz w:val="24"/>
          <w:szCs w:val="24"/>
        </w:rPr>
        <w:t xml:space="preserve">. 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Реализация т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ческого потенциала  молодежи. </w:t>
      </w:r>
      <w:r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и проведение культурно-массовых и молодежных мероприятий</w:t>
      </w:r>
    </w:p>
    <w:p w:rsidR="00D81964" w:rsidRDefault="00454349" w:rsidP="00D81964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           </w:t>
      </w:r>
      <w:proofErr w:type="spellStart"/>
      <w:r w:rsidR="00C604DB"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="00C604DB"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C604DB"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="00C604DB" w:rsidRPr="00C604DB">
        <w:rPr>
          <w:rFonts w:ascii="Times New Roman" w:hAnsi="Times New Roman" w:cs="Times New Roman"/>
          <w:sz w:val="24"/>
          <w:szCs w:val="24"/>
        </w:rPr>
        <w:tab/>
      </w:r>
      <w:r w:rsidR="00D81964">
        <w:rPr>
          <w:rFonts w:ascii="Times New Roman" w:hAnsi="Times New Roman" w:cs="Times New Roman"/>
          <w:sz w:val="24"/>
          <w:szCs w:val="24"/>
        </w:rPr>
        <w:t>мер</w:t>
      </w:r>
      <w:r w:rsidR="00C604DB" w:rsidRPr="00C604DB">
        <w:rPr>
          <w:rFonts w:ascii="Times New Roman" w:hAnsi="Times New Roman" w:cs="Times New Roman"/>
          <w:sz w:val="24"/>
          <w:szCs w:val="24"/>
        </w:rPr>
        <w:t xml:space="preserve"> . 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Реализация тв</w:t>
      </w:r>
      <w:r w:rsidR="00D819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ческого потенциала  молодежи. 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Организация и проведение культурно-массовых и молодежных мероприятий</w:t>
      </w:r>
    </w:p>
    <w:p w:rsidR="00C604DB" w:rsidRPr="00D81964" w:rsidRDefault="00C604DB" w:rsidP="00D81964">
      <w:pPr>
        <w:widowControl w:val="0"/>
        <w:suppressAutoHyphens/>
        <w:autoSpaceDE w:val="0"/>
        <w:snapToGri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7011D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lastRenderedPageBreak/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D81964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D81964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011D">
        <w:rPr>
          <w:rFonts w:ascii="Times New Roman" w:hAnsi="Times New Roman" w:cs="Times New Roman"/>
          <w:sz w:val="24"/>
          <w:szCs w:val="24"/>
        </w:rPr>
        <w:t>8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оддержка деятельности   общественных объединений, реализующих  молодежную  политику.  Развитие добровольческого движения</w:t>
      </w:r>
    </w:p>
    <w:p w:rsidR="00D81964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D81964">
        <w:rPr>
          <w:rFonts w:ascii="Times New Roman" w:hAnsi="Times New Roman" w:cs="Times New Roman"/>
          <w:sz w:val="24"/>
          <w:szCs w:val="24"/>
        </w:rPr>
        <w:t>мер</w:t>
      </w:r>
      <w:r w:rsidRPr="00C604DB">
        <w:rPr>
          <w:rFonts w:ascii="Times New Roman" w:hAnsi="Times New Roman" w:cs="Times New Roman"/>
          <w:sz w:val="24"/>
          <w:szCs w:val="24"/>
        </w:rPr>
        <w:t xml:space="preserve">. </w:t>
      </w:r>
      <w:r w:rsidR="0047011D">
        <w:rPr>
          <w:rFonts w:ascii="Times New Roman" w:hAnsi="Times New Roman" w:cs="Times New Roman"/>
          <w:sz w:val="24"/>
          <w:szCs w:val="24"/>
        </w:rPr>
        <w:t>8</w:t>
      </w:r>
      <w:r w:rsidR="00D81964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оддержка деятельности   общественных объединений, реализующих  молодежную  политику.  Развитие добровольческого движения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7011D">
        <w:rPr>
          <w:rFonts w:ascii="Times New Roman" w:hAnsi="Times New Roman" w:cs="Times New Roman"/>
          <w:sz w:val="24"/>
          <w:szCs w:val="24"/>
        </w:rPr>
        <w:t>8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7011D">
        <w:rPr>
          <w:rFonts w:ascii="Times New Roman" w:hAnsi="Times New Roman" w:cs="Times New Roman"/>
          <w:sz w:val="24"/>
          <w:szCs w:val="24"/>
        </w:rPr>
        <w:t>8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4C5DCF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Содействие  трудовой адаптации и занятости молодежи</w:t>
      </w:r>
    </w:p>
    <w:p w:rsidR="004C5DCF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чел. 10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Содействие  трудовой адаптации и занятости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C5DCF">
        <w:rPr>
          <w:rFonts w:ascii="Times New Roman" w:hAnsi="Times New Roman" w:cs="Times New Roman"/>
          <w:sz w:val="24"/>
          <w:szCs w:val="24"/>
        </w:rPr>
        <w:t>10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4C5DCF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A46EB0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5DCF">
        <w:rPr>
          <w:rFonts w:ascii="Times New Roman" w:hAnsi="Times New Roman" w:cs="Times New Roman"/>
          <w:sz w:val="24"/>
          <w:szCs w:val="24"/>
        </w:rPr>
        <w:t>1</w:t>
      </w:r>
      <w:r w:rsidR="0047011D">
        <w:rPr>
          <w:rFonts w:ascii="Times New Roman" w:hAnsi="Times New Roman" w:cs="Times New Roman"/>
          <w:sz w:val="24"/>
          <w:szCs w:val="24"/>
        </w:rPr>
        <w:t>1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рофилактика асоциального поведения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4DB">
        <w:rPr>
          <w:rFonts w:ascii="Times New Roman" w:hAnsi="Times New Roman" w:cs="Times New Roman"/>
          <w:sz w:val="24"/>
          <w:szCs w:val="24"/>
        </w:rPr>
        <w:t>2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604DB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C604DB">
        <w:rPr>
          <w:rFonts w:ascii="Times New Roman" w:hAnsi="Times New Roman" w:cs="Times New Roman"/>
          <w:sz w:val="24"/>
          <w:szCs w:val="24"/>
        </w:rPr>
        <w:tab/>
      </w:r>
      <w:r w:rsidR="004C5DCF">
        <w:rPr>
          <w:rFonts w:ascii="Times New Roman" w:hAnsi="Times New Roman" w:cs="Times New Roman"/>
          <w:sz w:val="24"/>
          <w:szCs w:val="24"/>
        </w:rPr>
        <w:t>мер. 1</w:t>
      </w:r>
      <w:r w:rsidR="0047011D">
        <w:rPr>
          <w:rFonts w:ascii="Times New Roman" w:hAnsi="Times New Roman" w:cs="Times New Roman"/>
          <w:sz w:val="24"/>
          <w:szCs w:val="24"/>
        </w:rPr>
        <w:t>1</w:t>
      </w:r>
      <w:r w:rsidR="004C5DCF" w:rsidRPr="00C77689">
        <w:rPr>
          <w:rFonts w:ascii="Times New Roman" w:eastAsia="Arial" w:hAnsi="Times New Roman" w:cs="Times New Roman"/>
          <w:sz w:val="24"/>
          <w:szCs w:val="24"/>
          <w:lang w:eastAsia="ar-SA"/>
        </w:rPr>
        <w:t>Профилактика асоциального поведения молодежи</w:t>
      </w:r>
    </w:p>
    <w:p w:rsidR="00C604DB" w:rsidRPr="00C604DB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4DB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4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604D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04DB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4C5DCF">
        <w:rPr>
          <w:rFonts w:ascii="Times New Roman" w:hAnsi="Times New Roman" w:cs="Times New Roman"/>
          <w:sz w:val="24"/>
          <w:szCs w:val="24"/>
        </w:rPr>
        <w:t>1</w:t>
      </w:r>
      <w:r w:rsidR="0047011D"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/</w:t>
      </w:r>
      <w:r w:rsidR="004C5DCF">
        <w:rPr>
          <w:rFonts w:ascii="Times New Roman" w:hAnsi="Times New Roman" w:cs="Times New Roman"/>
          <w:sz w:val="24"/>
          <w:szCs w:val="24"/>
        </w:rPr>
        <w:t>1</w:t>
      </w:r>
      <w:r w:rsidR="0047011D">
        <w:rPr>
          <w:rFonts w:ascii="Times New Roman" w:hAnsi="Times New Roman" w:cs="Times New Roman"/>
          <w:sz w:val="24"/>
          <w:szCs w:val="24"/>
        </w:rPr>
        <w:t>1</w:t>
      </w:r>
      <w:r w:rsidRPr="00C604DB">
        <w:rPr>
          <w:rFonts w:ascii="Times New Roman" w:hAnsi="Times New Roman" w:cs="Times New Roman"/>
          <w:sz w:val="24"/>
          <w:szCs w:val="24"/>
        </w:rPr>
        <w:t>= 1</w:t>
      </w:r>
    </w:p>
    <w:p w:rsidR="00C604DB" w:rsidRPr="00A46EB0" w:rsidRDefault="00C604DB" w:rsidP="00C60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604DB" w:rsidRPr="00A46EB0" w:rsidRDefault="00C604DB" w:rsidP="0000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A46EB0">
        <w:rPr>
          <w:rFonts w:ascii="Times New Roman" w:hAnsi="Times New Roman" w:cs="Times New Roman"/>
          <w:sz w:val="24"/>
          <w:szCs w:val="24"/>
        </w:rPr>
        <w:t>Р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6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46EB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="00C1166B" w:rsidRPr="00B802A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C1166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1;1</w:t>
      </w:r>
      <w:r w:rsidR="00C1166B">
        <w:rPr>
          <w:rFonts w:ascii="Times New Roman" w:eastAsia="Calibri" w:hAnsi="Times New Roman" w:cs="Times New Roman"/>
          <w:sz w:val="24"/>
          <w:szCs w:val="24"/>
          <w:lang w:eastAsia="ar-SA"/>
        </w:rPr>
        <w:t>;1;1;1;1</w:t>
      </w:r>
      <w:r w:rsidR="00C1166B" w:rsidRPr="009E35C4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C1166B">
        <w:rPr>
          <w:rFonts w:ascii="Times New Roman" w:eastAsia="Calibri" w:hAnsi="Times New Roman" w:cs="Times New Roman"/>
          <w:sz w:val="24"/>
          <w:szCs w:val="24"/>
          <w:lang w:eastAsia="ar-SA"/>
        </w:rPr>
        <w:t>:1;1;1;1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m - количество показателей Программы.</w:t>
      </w:r>
      <w:r w:rsidR="00314588">
        <w:rPr>
          <w:rFonts w:ascii="Times New Roman" w:hAnsi="Times New Roman" w:cs="Times New Roman"/>
          <w:sz w:val="24"/>
          <w:szCs w:val="24"/>
        </w:rPr>
        <w:t>1</w:t>
      </w:r>
      <w:r w:rsidR="005366DC">
        <w:rPr>
          <w:rFonts w:ascii="Times New Roman" w:hAnsi="Times New Roman" w:cs="Times New Roman"/>
          <w:sz w:val="24"/>
          <w:szCs w:val="24"/>
        </w:rPr>
        <w:t>1</w:t>
      </w:r>
      <w:r w:rsidRPr="00A46EB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14588">
        <w:rPr>
          <w:rFonts w:ascii="Times New Roman" w:hAnsi="Times New Roman" w:cs="Times New Roman"/>
          <w:sz w:val="24"/>
          <w:szCs w:val="24"/>
        </w:rPr>
        <w:t>ей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F86BC9" w:rsidRPr="00F86BC9" w:rsidRDefault="006C601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B23FAA">
        <w:rPr>
          <w:rFonts w:ascii="Times New Roman" w:hAnsi="Times New Roman" w:cs="Times New Roman"/>
          <w:sz w:val="24"/>
          <w:szCs w:val="24"/>
        </w:rPr>
        <w:t>1</w:t>
      </w:r>
      <w:r w:rsidR="00F86BC9">
        <w:rPr>
          <w:rFonts w:ascii="Times New Roman" w:hAnsi="Times New Roman" w:cs="Times New Roman"/>
          <w:sz w:val="24"/>
          <w:szCs w:val="24"/>
        </w:rPr>
        <w:t>)</w:t>
      </w:r>
      <w:r w:rsidR="00F86BC9"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Число мероприятий по 147-оз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2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Число мероприятий по 3-оз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3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Число проведенных мероприятий по информированию, содействию и обучению субъектов малого и среднего предпринимательства, молодежи и безработных граждан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4)</w:t>
      </w:r>
      <w:r w:rsidR="0047011D" w:rsidRPr="0011027A">
        <w:rPr>
          <w:rFonts w:ascii="Times New Roman" w:eastAsia="Arial" w:hAnsi="Times New Roman" w:cs="Times New Roman"/>
          <w:sz w:val="24"/>
          <w:szCs w:val="24"/>
          <w:lang w:eastAsia="ar-SA"/>
        </w:rPr>
        <w:t>Число проведенных конкурсов по благоустройству территорий субъектов малого и среднего предпринимательства</w:t>
      </w:r>
    </w:p>
    <w:p w:rsidR="00F86BC9" w:rsidRPr="00F86BC9" w:rsidRDefault="0047011D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5)</w:t>
      </w:r>
      <w:r w:rsidRPr="0011027A">
        <w:rPr>
          <w:rFonts w:ascii="Times New Roman" w:eastAsia="Arial" w:hAnsi="Times New Roman" w:cs="Times New Roman"/>
          <w:sz w:val="24"/>
          <w:szCs w:val="24"/>
          <w:lang w:eastAsia="ar-SA"/>
        </w:rPr>
        <w:t>Внесение изменений в правила землепользования и застройки поселения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6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Гражданско-патриотическое воспитание молодежи                                                 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7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Формирование толерантного сознания молодежи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8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еализация т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рческого потенциала  молодежи.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Организация и проведение культурно-массовых и молодежных мероприятий.                                             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9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Поддержка деятельности   общественных объединений, реализующих  молодежную  политику.  Развитие добровольческого движения</w:t>
      </w:r>
    </w:p>
    <w:p w:rsidR="00F86BC9" w:rsidRPr="00F86BC9" w:rsidRDefault="00F86BC9" w:rsidP="00F86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10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Содействие  трудовой адаптации и занятости молодежи    </w:t>
      </w:r>
    </w:p>
    <w:p w:rsidR="00005018" w:rsidRPr="00A46EB0" w:rsidRDefault="00F86BC9" w:rsidP="00F86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11)</w:t>
      </w:r>
      <w:r w:rsidRPr="00F86BC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Профилактика асоциального поведения молодежи</w:t>
      </w:r>
    </w:p>
    <w:p w:rsidR="00CD7725" w:rsidRPr="00A46EB0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=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</w:t>
      </w:r>
      <w:r w:rsidRPr="00F86BC9">
        <w:rPr>
          <w:rFonts w:ascii="Times New Roman" w:hAnsi="Times New Roman" w:cs="Times New Roman"/>
          <w:sz w:val="24"/>
          <w:szCs w:val="24"/>
        </w:rPr>
        <w:t>((</w:t>
      </w:r>
      <w:r w:rsidR="00A1530B" w:rsidRPr="00F86BC9">
        <w:rPr>
          <w:rFonts w:ascii="Times New Roman" w:hAnsi="Times New Roman" w:cs="Times New Roman"/>
          <w:sz w:val="24"/>
          <w:szCs w:val="24"/>
        </w:rPr>
        <w:t>1+1+1</w:t>
      </w:r>
      <w:r w:rsidR="00F86BC9" w:rsidRPr="00F86BC9">
        <w:rPr>
          <w:rFonts w:ascii="Times New Roman" w:hAnsi="Times New Roman" w:cs="Times New Roman"/>
          <w:sz w:val="24"/>
          <w:szCs w:val="24"/>
        </w:rPr>
        <w:t>+1+1+1+1+1+1+1+1</w:t>
      </w:r>
      <w:r w:rsidR="00CD7725" w:rsidRPr="00F86BC9">
        <w:rPr>
          <w:rFonts w:ascii="Times New Roman" w:hAnsi="Times New Roman" w:cs="Times New Roman"/>
          <w:sz w:val="24"/>
          <w:szCs w:val="24"/>
        </w:rPr>
        <w:t>)/</w:t>
      </w:r>
      <w:r w:rsidR="00F86BC9" w:rsidRPr="00F86BC9">
        <w:rPr>
          <w:rFonts w:ascii="Times New Roman" w:hAnsi="Times New Roman" w:cs="Times New Roman"/>
          <w:sz w:val="24"/>
          <w:szCs w:val="24"/>
        </w:rPr>
        <w:t>11</w:t>
      </w:r>
      <w:r w:rsidR="00CD7725" w:rsidRPr="00F86BC9">
        <w:rPr>
          <w:rFonts w:ascii="Times New Roman" w:hAnsi="Times New Roman" w:cs="Times New Roman"/>
          <w:sz w:val="24"/>
          <w:szCs w:val="24"/>
        </w:rPr>
        <w:t>)*100=</w:t>
      </w:r>
      <w:r w:rsidRPr="00F86BC9">
        <w:rPr>
          <w:rFonts w:ascii="Times New Roman" w:hAnsi="Times New Roman" w:cs="Times New Roman"/>
          <w:sz w:val="24"/>
          <w:szCs w:val="24"/>
        </w:rPr>
        <w:t>1</w:t>
      </w:r>
      <w:r w:rsidR="007C34C8" w:rsidRPr="00F86BC9">
        <w:rPr>
          <w:rFonts w:ascii="Times New Roman" w:hAnsi="Times New Roman" w:cs="Times New Roman"/>
          <w:sz w:val="24"/>
          <w:szCs w:val="24"/>
        </w:rPr>
        <w:t>00</w:t>
      </w:r>
      <w:r w:rsidR="00CD7725" w:rsidRPr="00F86BC9">
        <w:rPr>
          <w:rFonts w:ascii="Times New Roman" w:hAnsi="Times New Roman" w:cs="Times New Roman"/>
          <w:sz w:val="24"/>
          <w:szCs w:val="24"/>
        </w:rPr>
        <w:t>%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Э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6EB0">
        <w:rPr>
          <w:rFonts w:ascii="Times New Roman" w:hAnsi="Times New Roman" w:cs="Times New Roman"/>
          <w:sz w:val="24"/>
          <w:szCs w:val="24"/>
        </w:rPr>
        <w:t>где</w:t>
      </w:r>
      <w:r w:rsidRPr="00A46E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r w:rsidRPr="008158E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158E2">
        <w:rPr>
          <w:rFonts w:ascii="Times New Roman" w:hAnsi="Times New Roman" w:cs="Times New Roman"/>
          <w:sz w:val="24"/>
          <w:szCs w:val="24"/>
        </w:rPr>
        <w:t xml:space="preserve">    </w:t>
      </w:r>
      <w:r w:rsidR="005E50DE">
        <w:rPr>
          <w:rFonts w:ascii="Times New Roman" w:hAnsi="Times New Roman" w:cs="Times New Roman"/>
          <w:sz w:val="24"/>
          <w:szCs w:val="24"/>
        </w:rPr>
        <w:t>2519,8</w:t>
      </w:r>
      <w:r w:rsidRPr="008158E2">
        <w:rPr>
          <w:rFonts w:ascii="Times New Roman" w:hAnsi="Times New Roman" w:cs="Times New Roman"/>
          <w:sz w:val="24"/>
          <w:szCs w:val="24"/>
        </w:rPr>
        <w:t>/</w:t>
      </w:r>
      <w:r w:rsidR="005E50DE">
        <w:rPr>
          <w:rFonts w:ascii="Times New Roman" w:hAnsi="Times New Roman" w:cs="Times New Roman"/>
          <w:sz w:val="24"/>
          <w:szCs w:val="24"/>
        </w:rPr>
        <w:t>2519,8</w:t>
      </w:r>
      <w:r w:rsidRPr="008158E2">
        <w:rPr>
          <w:rFonts w:ascii="Times New Roman" w:hAnsi="Times New Roman" w:cs="Times New Roman"/>
          <w:sz w:val="24"/>
          <w:szCs w:val="24"/>
        </w:rPr>
        <w:t>*100 =</w:t>
      </w:r>
      <w:r w:rsidR="008158E2">
        <w:rPr>
          <w:rFonts w:ascii="Times New Roman" w:hAnsi="Times New Roman" w:cs="Times New Roman"/>
          <w:sz w:val="24"/>
          <w:szCs w:val="24"/>
        </w:rPr>
        <w:t>100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A46EB0">
        <w:rPr>
          <w:rFonts w:ascii="Times New Roman" w:hAnsi="Times New Roman" w:cs="Times New Roman"/>
          <w:sz w:val="24"/>
          <w:szCs w:val="24"/>
        </w:rPr>
        <w:tab/>
      </w:r>
      <w:r w:rsidRPr="00A46EB0">
        <w:rPr>
          <w:rFonts w:ascii="Times New Roman" w:hAnsi="Times New Roman" w:cs="Times New Roman"/>
          <w:sz w:val="24"/>
          <w:szCs w:val="24"/>
        </w:rPr>
        <w:tab/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H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8158E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158E2">
        <w:rPr>
          <w:rFonts w:ascii="Times New Roman" w:hAnsi="Times New Roman" w:cs="Times New Roman"/>
          <w:sz w:val="24"/>
          <w:szCs w:val="24"/>
        </w:rPr>
        <w:t xml:space="preserve"> ---- </w:t>
      </w:r>
      <w:proofErr w:type="spellStart"/>
      <w:r w:rsidRPr="008158E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158E2">
        <w:rPr>
          <w:rFonts w:ascii="Times New Roman" w:hAnsi="Times New Roman" w:cs="Times New Roman"/>
          <w:sz w:val="24"/>
          <w:szCs w:val="24"/>
        </w:rPr>
        <w:t xml:space="preserve"> 100= </w:t>
      </w:r>
      <w:r w:rsidR="007C34C8" w:rsidRPr="008158E2">
        <w:rPr>
          <w:rFonts w:ascii="Times New Roman" w:hAnsi="Times New Roman" w:cs="Times New Roman"/>
          <w:sz w:val="24"/>
          <w:szCs w:val="24"/>
        </w:rPr>
        <w:t>100</w:t>
      </w:r>
      <w:r w:rsidRPr="008158E2">
        <w:rPr>
          <w:rFonts w:ascii="Times New Roman" w:hAnsi="Times New Roman" w:cs="Times New Roman"/>
          <w:sz w:val="24"/>
          <w:szCs w:val="24"/>
        </w:rPr>
        <w:t>/</w:t>
      </w:r>
      <w:r w:rsidR="008158E2" w:rsidRPr="008158E2">
        <w:rPr>
          <w:rFonts w:ascii="Times New Roman" w:hAnsi="Times New Roman" w:cs="Times New Roman"/>
          <w:sz w:val="24"/>
          <w:szCs w:val="24"/>
        </w:rPr>
        <w:t>100</w:t>
      </w:r>
      <w:r w:rsidRPr="008158E2">
        <w:rPr>
          <w:rFonts w:ascii="Times New Roman" w:hAnsi="Times New Roman" w:cs="Times New Roman"/>
          <w:sz w:val="24"/>
          <w:szCs w:val="24"/>
        </w:rPr>
        <w:t xml:space="preserve">*100=  </w:t>
      </w:r>
      <w:r w:rsidR="008158E2" w:rsidRPr="008158E2">
        <w:rPr>
          <w:rFonts w:ascii="Times New Roman" w:hAnsi="Times New Roman" w:cs="Times New Roman"/>
          <w:sz w:val="24"/>
          <w:szCs w:val="24"/>
        </w:rPr>
        <w:t>100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EB0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A46EB0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A46EB0">
        <w:rPr>
          <w:rFonts w:ascii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CD7725" w:rsidRPr="00A46EB0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120" w:rsidRPr="00A46EB0" w:rsidRDefault="00CD7725" w:rsidP="00E3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 </w:t>
      </w:r>
      <w:r w:rsidR="008158E2">
        <w:rPr>
          <w:rFonts w:ascii="Times New Roman" w:hAnsi="Times New Roman" w:cs="Times New Roman"/>
          <w:b/>
          <w:sz w:val="24"/>
          <w:szCs w:val="24"/>
        </w:rPr>
        <w:t>100</w:t>
      </w:r>
      <w:r w:rsidR="0096291D" w:rsidRPr="006458C7">
        <w:rPr>
          <w:rFonts w:ascii="Times New Roman" w:hAnsi="Times New Roman" w:cs="Times New Roman"/>
          <w:b/>
          <w:sz w:val="24"/>
          <w:szCs w:val="24"/>
        </w:rPr>
        <w:t>%</w:t>
      </w:r>
      <w:r w:rsidRPr="00A46EB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52432" w:rsidRPr="00A46EB0">
        <w:rPr>
          <w:rFonts w:ascii="Times New Roman" w:hAnsi="Times New Roman" w:cs="Times New Roman"/>
          <w:sz w:val="24"/>
          <w:szCs w:val="24"/>
        </w:rPr>
        <w:t>«</w:t>
      </w:r>
      <w:r w:rsidR="00E36120" w:rsidRPr="00A46EB0">
        <w:rPr>
          <w:rFonts w:ascii="Times New Roman" w:hAnsi="Times New Roman" w:cs="Times New Roman"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E30014" w:rsidRPr="00A46EB0" w:rsidRDefault="00E36120" w:rsidP="00F56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муниципального образованияПриозерский муниципальный район Ленинградской области  </w:t>
      </w:r>
      <w:r w:rsidR="00F56C71">
        <w:rPr>
          <w:rFonts w:ascii="Times New Roman" w:hAnsi="Times New Roman" w:cs="Times New Roman"/>
          <w:sz w:val="24"/>
          <w:szCs w:val="24"/>
        </w:rPr>
        <w:t>на</w:t>
      </w:r>
      <w:r w:rsidRPr="00A46EB0">
        <w:rPr>
          <w:rFonts w:ascii="Times New Roman" w:hAnsi="Times New Roman" w:cs="Times New Roman"/>
          <w:sz w:val="24"/>
          <w:szCs w:val="24"/>
        </w:rPr>
        <w:t xml:space="preserve"> 20</w:t>
      </w:r>
      <w:r w:rsidR="00633B9A">
        <w:rPr>
          <w:rFonts w:ascii="Times New Roman" w:hAnsi="Times New Roman" w:cs="Times New Roman"/>
          <w:sz w:val="24"/>
          <w:szCs w:val="24"/>
        </w:rPr>
        <w:t>20-2022</w:t>
      </w:r>
      <w:r w:rsidR="00F56C71">
        <w:rPr>
          <w:rFonts w:ascii="Times New Roman" w:hAnsi="Times New Roman" w:cs="Times New Roman"/>
          <w:sz w:val="24"/>
          <w:szCs w:val="24"/>
        </w:rPr>
        <w:t xml:space="preserve"> год</w:t>
      </w:r>
      <w:r w:rsidR="00633B9A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A46EB0">
        <w:rPr>
          <w:rFonts w:ascii="Times New Roman" w:hAnsi="Times New Roman" w:cs="Times New Roman"/>
          <w:sz w:val="24"/>
          <w:szCs w:val="24"/>
        </w:rPr>
        <w:t>»</w:t>
      </w:r>
      <w:r w:rsidR="00A1530B" w:rsidRPr="008158E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A1530B" w:rsidRPr="008158E2">
        <w:rPr>
          <w:rFonts w:ascii="Times New Roman" w:hAnsi="Times New Roman" w:cs="Times New Roman"/>
          <w:sz w:val="24"/>
          <w:szCs w:val="24"/>
        </w:rPr>
        <w:t xml:space="preserve">ффективность реализации Программы </w:t>
      </w:r>
      <w:r w:rsidR="007C34C8" w:rsidRPr="008158E2">
        <w:rPr>
          <w:rFonts w:ascii="Times New Roman" w:hAnsi="Times New Roman" w:cs="Times New Roman"/>
          <w:sz w:val="24"/>
          <w:szCs w:val="24"/>
        </w:rPr>
        <w:t>соответствует запланированным результатам</w:t>
      </w:r>
      <w:r w:rsidR="00CD7725" w:rsidRPr="008158E2">
        <w:rPr>
          <w:rFonts w:ascii="Times New Roman" w:hAnsi="Times New Roman" w:cs="Times New Roman"/>
          <w:sz w:val="24"/>
          <w:szCs w:val="24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6C6019" w:rsidRPr="00A46EB0" w:rsidRDefault="006C6019" w:rsidP="00265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29" w:rsidRPr="00A46EB0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A46EB0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A46EB0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E36120" w:rsidRPr="00A46EB0" w:rsidRDefault="00C31B06" w:rsidP="00E36120">
      <w:pPr>
        <w:pStyle w:val="a8"/>
        <w:jc w:val="center"/>
        <w:rPr>
          <w:b/>
        </w:rPr>
      </w:pPr>
      <w:r w:rsidRPr="00A46EB0">
        <w:rPr>
          <w:b/>
        </w:rPr>
        <w:t>«</w:t>
      </w:r>
      <w:r w:rsidR="00E36120" w:rsidRPr="00A46EB0">
        <w:rPr>
          <w:b/>
        </w:rPr>
        <w:t xml:space="preserve">Устойчивое общественное развитие в муниципальном образовании </w:t>
      </w:r>
    </w:p>
    <w:p w:rsidR="00E36120" w:rsidRPr="00A46EB0" w:rsidRDefault="00E36120" w:rsidP="00E36120">
      <w:pPr>
        <w:pStyle w:val="a8"/>
        <w:jc w:val="center"/>
        <w:rPr>
          <w:b/>
        </w:rPr>
      </w:pPr>
      <w:r w:rsidRPr="00A46EB0">
        <w:rPr>
          <w:b/>
        </w:rPr>
        <w:t>Красноозерное сельское поселение муниципального образования</w:t>
      </w:r>
    </w:p>
    <w:p w:rsidR="00E36120" w:rsidRPr="00A46EB0" w:rsidRDefault="00E36120" w:rsidP="00F56C71">
      <w:pPr>
        <w:pStyle w:val="a8"/>
        <w:jc w:val="center"/>
        <w:rPr>
          <w:b/>
        </w:rPr>
      </w:pPr>
      <w:r w:rsidRPr="00A46EB0">
        <w:rPr>
          <w:b/>
        </w:rPr>
        <w:t xml:space="preserve">Приозерский муниципальный район Ленинградской области </w:t>
      </w:r>
      <w:r w:rsidR="00F56C71">
        <w:rPr>
          <w:b/>
        </w:rPr>
        <w:t>на</w:t>
      </w:r>
      <w:r w:rsidRPr="00A46EB0">
        <w:rPr>
          <w:b/>
        </w:rPr>
        <w:t xml:space="preserve"> 20</w:t>
      </w:r>
      <w:r w:rsidR="00633B9A">
        <w:rPr>
          <w:b/>
        </w:rPr>
        <w:t>20-2022</w:t>
      </w:r>
      <w:r w:rsidR="00F56C71">
        <w:rPr>
          <w:b/>
        </w:rPr>
        <w:t xml:space="preserve"> год</w:t>
      </w:r>
      <w:r w:rsidR="00633B9A">
        <w:rPr>
          <w:b/>
        </w:rPr>
        <w:t>ы</w:t>
      </w:r>
      <w:r w:rsidRPr="00A46EB0">
        <w:rPr>
          <w:b/>
        </w:rPr>
        <w:t>»</w:t>
      </w:r>
    </w:p>
    <w:p w:rsidR="007166B6" w:rsidRDefault="00253258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46EB0">
        <w:rPr>
          <w:rFonts w:ascii="Times New Roman" w:hAnsi="Times New Roman" w:cs="Times New Roman"/>
          <w:sz w:val="24"/>
          <w:szCs w:val="24"/>
        </w:rPr>
        <w:t>Таблица 3</w:t>
      </w:r>
    </w:p>
    <w:p w:rsidR="00E84B12" w:rsidRPr="00A46EB0" w:rsidRDefault="00E84B12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4786"/>
        <w:gridCol w:w="2126"/>
        <w:gridCol w:w="2127"/>
        <w:gridCol w:w="2834"/>
        <w:gridCol w:w="2552"/>
      </w:tblGrid>
      <w:tr w:rsidR="00E84B12" w:rsidRPr="00A46EB0" w:rsidTr="00E84B12">
        <w:trPr>
          <w:trHeight w:val="870"/>
        </w:trPr>
        <w:tc>
          <w:tcPr>
            <w:tcW w:w="478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84B12" w:rsidRPr="00A46EB0" w:rsidRDefault="00E84B1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46E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82D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2</w:t>
            </w:r>
            <w:r w:rsidR="00E82D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01.202</w:t>
            </w:r>
            <w:r w:rsidR="00E82D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292от 30.12.2019 с внесением изменением Постановление № 154 от 10.07.2020</w:t>
            </w:r>
            <w:r w:rsidR="00E82D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E82DCB"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 внесением изменением Постановление №22 от 29.01.2021 года</w:t>
            </w:r>
          </w:p>
        </w:tc>
        <w:tc>
          <w:tcPr>
            <w:tcW w:w="53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82D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огласно Постановлению</w:t>
            </w:r>
            <w:r w:rsidR="00E82D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412</w:t>
            </w: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2</w:t>
            </w:r>
            <w:r w:rsidR="00E82D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.12</w:t>
            </w: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21 года</w:t>
            </w:r>
          </w:p>
        </w:tc>
      </w:tr>
      <w:tr w:rsidR="00E84B12" w:rsidRPr="00A46EB0" w:rsidTr="00E84B12">
        <w:trPr>
          <w:trHeight w:val="587"/>
        </w:trPr>
        <w:tc>
          <w:tcPr>
            <w:tcW w:w="47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B12" w:rsidRPr="00A46EB0" w:rsidRDefault="00E84B12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D32528" w:rsidRDefault="00E84B1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84B12" w:rsidRPr="00D32528" w:rsidRDefault="00E84B12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D32528" w:rsidRDefault="00E84B1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D32528" w:rsidRDefault="00E84B12" w:rsidP="0045434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84B12" w:rsidRPr="00D32528" w:rsidRDefault="00E84B12" w:rsidP="0045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D32528" w:rsidRDefault="00E84B12" w:rsidP="0045434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3252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E84B12" w:rsidRPr="00A46EB0" w:rsidTr="00E84B12">
        <w:trPr>
          <w:trHeight w:val="845"/>
        </w:trPr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4B12" w:rsidRPr="00E5201C" w:rsidRDefault="00E84B12" w:rsidP="00005018">
            <w:pPr>
              <w:pStyle w:val="a8"/>
              <w:jc w:val="center"/>
              <w:rPr>
                <w:b/>
                <w:color w:val="000000"/>
              </w:rPr>
            </w:pPr>
            <w:r w:rsidRPr="00E5201C">
              <w:rPr>
                <w:b/>
              </w:rPr>
              <w:t xml:space="preserve">Устойчивое общественное развитие в муниципальном образовании </w:t>
            </w:r>
            <w:r w:rsidRPr="00E5201C">
              <w:rPr>
                <w:b/>
                <w:color w:val="000000"/>
              </w:rPr>
              <w:t>Красноозерное СП</w:t>
            </w:r>
          </w:p>
          <w:p w:rsidR="00E84B12" w:rsidRPr="00A46EB0" w:rsidRDefault="00E84B12" w:rsidP="00005018">
            <w:pPr>
              <w:pStyle w:val="a7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4B12" w:rsidP="00005018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E82DCB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  <w:r w:rsidRPr="00E82DCB">
              <w:rPr>
                <w:rFonts w:ascii="Times New Roman" w:hAnsi="Times New Roman" w:cs="Times New Roman"/>
                <w:b/>
                <w:lang w:eastAsia="ar-SA"/>
              </w:rPr>
              <w:t>2 199,8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E84B12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E82DCB" w:rsidP="00543DCE">
            <w:pPr>
              <w:pStyle w:val="a7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519,8</w:t>
            </w:r>
          </w:p>
        </w:tc>
      </w:tr>
      <w:tr w:rsidR="00E84B12" w:rsidRPr="00A46EB0" w:rsidTr="00E84B12">
        <w:trPr>
          <w:trHeight w:val="420"/>
        </w:trPr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4B12" w:rsidRPr="00E84B12" w:rsidRDefault="00E84B12" w:rsidP="0026581B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проектов местных инициатив граждан в соответствии с областным законом  № 3-о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4B12" w:rsidP="00E5201C">
            <w:pPr>
              <w:pStyle w:val="a7"/>
              <w:tabs>
                <w:tab w:val="left" w:pos="1350"/>
              </w:tabs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r w:rsidRPr="00CB1C63">
              <w:rPr>
                <w:rFonts w:ascii="Times New Roman" w:hAnsi="Times New Roman" w:cs="Times New Roman"/>
                <w:lang w:eastAsia="ar-SA"/>
              </w:rPr>
              <w:t>ед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  <w:r w:rsidRPr="00CB1C63">
              <w:rPr>
                <w:rFonts w:ascii="Times New Roman" w:hAnsi="Times New Roman" w:cs="Times New Roman"/>
                <w:lang w:eastAsia="ar-SA"/>
              </w:rPr>
              <w:tab/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E82DCB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61,1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E82DCB" w:rsidP="00543DC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61,1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E84B12" w:rsidRDefault="00E84B12" w:rsidP="00005018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ддержка проектов старост сельских населенных  пунктов в соответствии с </w:t>
            </w:r>
            <w:r w:rsidRPr="00E84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ым законом №147-о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4B12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 е</w:t>
            </w:r>
            <w:r w:rsidRPr="00CB1C63">
              <w:rPr>
                <w:rFonts w:ascii="Times New Roman" w:hAnsi="Times New Roman" w:cs="Times New Roman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E82DC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08,6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E82DC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08,6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E84B12" w:rsidRDefault="00E84B12" w:rsidP="00005018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ая и консультационная поддержка субъектов малого и среднего предпринимательства, поддержка в сфере подготовки, переподготовки и повышения квалификации кадров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Default="00E82DCB" w:rsidP="00E82DCB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Default="00E82DC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454349">
              <w:rPr>
                <w:rFonts w:ascii="Times New Roman" w:hAnsi="Times New Roman" w:cs="Times New Roman"/>
                <w:lang w:eastAsia="ar-SA"/>
              </w:rPr>
              <w:t xml:space="preserve">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Default="00E82DC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,7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E84B12" w:rsidRDefault="00E84B12" w:rsidP="00005018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E84B12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по благоустройству территорий субъектов малого и среднего предпринимательства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E82DCB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E82DCB">
              <w:rPr>
                <w:rFonts w:ascii="Times New Roman" w:hAnsi="Times New Roman" w:cs="Times New Roman"/>
                <w:lang w:eastAsia="ar-SA"/>
              </w:rPr>
              <w:t>1 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E82DCB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E82DCB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E82DCB" w:rsidRDefault="00E82DC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E82DCB">
              <w:rPr>
                <w:rFonts w:ascii="Times New Roman" w:hAnsi="Times New Roman" w:cs="Times New Roman"/>
                <w:lang w:eastAsia="ar-SA"/>
              </w:rPr>
              <w:t>1</w:t>
            </w:r>
            <w:r w:rsidR="00454349" w:rsidRPr="00E82DCB">
              <w:rPr>
                <w:rFonts w:ascii="Times New Roman" w:hAnsi="Times New Roman" w:cs="Times New Roman"/>
                <w:lang w:eastAsia="ar-SA"/>
              </w:rPr>
              <w:t xml:space="preserve">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E82DCB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E82DCB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>Внесение изменений в правила землепользования и застройки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E82DCB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  <w:r w:rsidR="00454349">
              <w:rPr>
                <w:rFonts w:ascii="Times New Roman" w:hAnsi="Times New Roman" w:cs="Times New Roman"/>
                <w:lang w:eastAsia="ar-SA"/>
              </w:rPr>
              <w:t xml:space="preserve"> ед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F50B80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43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E82DCB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4349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F50B80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82DCB">
              <w:rPr>
                <w:rFonts w:ascii="Times New Roman" w:hAnsi="Times New Roman" w:cs="Times New Roman"/>
              </w:rPr>
              <w:t>0</w:t>
            </w:r>
            <w:r w:rsidR="00454349">
              <w:rPr>
                <w:rFonts w:ascii="Times New Roman" w:hAnsi="Times New Roman" w:cs="Times New Roman"/>
              </w:rPr>
              <w:t>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6458C7" w:rsidP="006458C7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ед</w:t>
            </w:r>
            <w:r w:rsidR="00454349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F50B80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6458C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E82DCB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F50B80">
              <w:rPr>
                <w:rFonts w:ascii="Times New Roman" w:hAnsi="Times New Roman" w:cs="Times New Roman"/>
              </w:rPr>
              <w:t>,0</w:t>
            </w:r>
          </w:p>
        </w:tc>
      </w:tr>
      <w:tr w:rsidR="00E84B12" w:rsidRPr="00A46EB0" w:rsidTr="00E84B12"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84B12" w:rsidRPr="00D32528" w:rsidRDefault="00E84B12" w:rsidP="00E5201C">
            <w:pPr>
              <w:pStyle w:val="a7"/>
              <w:ind w:left="7"/>
              <w:rPr>
                <w:rFonts w:ascii="Times New Roman" w:hAnsi="Times New Roman" w:cs="Times New Roman"/>
                <w:sz w:val="22"/>
                <w:szCs w:val="22"/>
              </w:rPr>
            </w:pPr>
            <w:r w:rsidRPr="00D32528">
              <w:rPr>
                <w:rFonts w:ascii="Times New Roman" w:hAnsi="Times New Roman" w:cs="Times New Roman"/>
                <w:sz w:val="22"/>
                <w:szCs w:val="22"/>
              </w:rPr>
              <w:t>Содействие трудовой адаптации и занятости молодежи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 чел.</w:t>
            </w:r>
          </w:p>
        </w:tc>
        <w:tc>
          <w:tcPr>
            <w:tcW w:w="2127" w:type="dxa"/>
            <w:tcBorders>
              <w:right w:val="single" w:sz="18" w:space="0" w:color="auto"/>
            </w:tcBorders>
          </w:tcPr>
          <w:p w:rsidR="00E84B12" w:rsidRPr="00CB1C63" w:rsidRDefault="00454349" w:rsidP="00F50B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50B8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834" w:type="dxa"/>
            <w:tcBorders>
              <w:right w:val="single" w:sz="18" w:space="0" w:color="auto"/>
            </w:tcBorders>
          </w:tcPr>
          <w:p w:rsidR="00E84B12" w:rsidRPr="00CB1C63" w:rsidRDefault="00454349" w:rsidP="00993A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E84B12" w:rsidRPr="00CB1C63" w:rsidRDefault="00454349" w:rsidP="00E82DC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2D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</w:tbl>
    <w:p w:rsidR="00F56C71" w:rsidRDefault="00F56C71" w:rsidP="008672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6458C7" w:rsidRDefault="006458C7" w:rsidP="000F4DDD">
      <w:pPr>
        <w:pStyle w:val="a8"/>
        <w:jc w:val="center"/>
        <w:rPr>
          <w:b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8B3182" w:rsidRDefault="008B3182" w:rsidP="000F4DDD">
      <w:pPr>
        <w:pStyle w:val="a8"/>
        <w:jc w:val="center"/>
        <w:rPr>
          <w:b/>
        </w:rPr>
      </w:pPr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61E38" w:rsidRPr="00A46EB0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A46EB0" w:rsidSect="006458C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3F0"/>
    <w:rsid w:val="00005018"/>
    <w:rsid w:val="000157E1"/>
    <w:rsid w:val="00047F98"/>
    <w:rsid w:val="0005101C"/>
    <w:rsid w:val="0005696C"/>
    <w:rsid w:val="00075AD5"/>
    <w:rsid w:val="000D265E"/>
    <w:rsid w:val="000E617B"/>
    <w:rsid w:val="000E7375"/>
    <w:rsid w:val="000F4DDD"/>
    <w:rsid w:val="0011027A"/>
    <w:rsid w:val="001171EB"/>
    <w:rsid w:val="00136D97"/>
    <w:rsid w:val="00144AB7"/>
    <w:rsid w:val="00147338"/>
    <w:rsid w:val="00163D0A"/>
    <w:rsid w:val="00166250"/>
    <w:rsid w:val="00173C93"/>
    <w:rsid w:val="0017639C"/>
    <w:rsid w:val="00180C23"/>
    <w:rsid w:val="001858EF"/>
    <w:rsid w:val="00185A71"/>
    <w:rsid w:val="001B685A"/>
    <w:rsid w:val="001E5451"/>
    <w:rsid w:val="00233C30"/>
    <w:rsid w:val="002465AC"/>
    <w:rsid w:val="00253258"/>
    <w:rsid w:val="0026581B"/>
    <w:rsid w:val="00281D97"/>
    <w:rsid w:val="0028248B"/>
    <w:rsid w:val="00291481"/>
    <w:rsid w:val="002E23F0"/>
    <w:rsid w:val="002E4E41"/>
    <w:rsid w:val="002F1B19"/>
    <w:rsid w:val="00314588"/>
    <w:rsid w:val="00320E61"/>
    <w:rsid w:val="00330FDA"/>
    <w:rsid w:val="00344A4C"/>
    <w:rsid w:val="00356C5A"/>
    <w:rsid w:val="003574A5"/>
    <w:rsid w:val="00361BDB"/>
    <w:rsid w:val="003B7E31"/>
    <w:rsid w:val="003C65AB"/>
    <w:rsid w:val="003C69F7"/>
    <w:rsid w:val="003C7F92"/>
    <w:rsid w:val="004103F9"/>
    <w:rsid w:val="0041121C"/>
    <w:rsid w:val="00454349"/>
    <w:rsid w:val="0047011D"/>
    <w:rsid w:val="004812F6"/>
    <w:rsid w:val="00485377"/>
    <w:rsid w:val="00494375"/>
    <w:rsid w:val="004C04BC"/>
    <w:rsid w:val="004C5DCF"/>
    <w:rsid w:val="004E2F6F"/>
    <w:rsid w:val="0050381C"/>
    <w:rsid w:val="00532294"/>
    <w:rsid w:val="005366DC"/>
    <w:rsid w:val="00543DCE"/>
    <w:rsid w:val="00563317"/>
    <w:rsid w:val="00563F4E"/>
    <w:rsid w:val="00581307"/>
    <w:rsid w:val="00585601"/>
    <w:rsid w:val="005D495A"/>
    <w:rsid w:val="005E50DE"/>
    <w:rsid w:val="00603C5C"/>
    <w:rsid w:val="00613A3F"/>
    <w:rsid w:val="0062263D"/>
    <w:rsid w:val="00633B9A"/>
    <w:rsid w:val="006421EE"/>
    <w:rsid w:val="006458C7"/>
    <w:rsid w:val="00661E38"/>
    <w:rsid w:val="0068212A"/>
    <w:rsid w:val="0069217B"/>
    <w:rsid w:val="00696953"/>
    <w:rsid w:val="006A7192"/>
    <w:rsid w:val="006B7FF1"/>
    <w:rsid w:val="006C6019"/>
    <w:rsid w:val="006F539C"/>
    <w:rsid w:val="007166B6"/>
    <w:rsid w:val="00720ABC"/>
    <w:rsid w:val="007345E1"/>
    <w:rsid w:val="0076556B"/>
    <w:rsid w:val="0077235E"/>
    <w:rsid w:val="007A41D4"/>
    <w:rsid w:val="007C147D"/>
    <w:rsid w:val="007C34C8"/>
    <w:rsid w:val="007E3A66"/>
    <w:rsid w:val="008158E2"/>
    <w:rsid w:val="00816E1C"/>
    <w:rsid w:val="0086728E"/>
    <w:rsid w:val="00874013"/>
    <w:rsid w:val="0088020B"/>
    <w:rsid w:val="0088384D"/>
    <w:rsid w:val="008874A1"/>
    <w:rsid w:val="0089691E"/>
    <w:rsid w:val="008B3182"/>
    <w:rsid w:val="008B46CE"/>
    <w:rsid w:val="008C1B10"/>
    <w:rsid w:val="008D2B48"/>
    <w:rsid w:val="008E2BA0"/>
    <w:rsid w:val="008F295F"/>
    <w:rsid w:val="008F3C01"/>
    <w:rsid w:val="008F479B"/>
    <w:rsid w:val="008F5589"/>
    <w:rsid w:val="00900CF0"/>
    <w:rsid w:val="00924229"/>
    <w:rsid w:val="00954810"/>
    <w:rsid w:val="009549D5"/>
    <w:rsid w:val="0096291D"/>
    <w:rsid w:val="00965247"/>
    <w:rsid w:val="0097003F"/>
    <w:rsid w:val="00993A5E"/>
    <w:rsid w:val="009A439D"/>
    <w:rsid w:val="009C7E38"/>
    <w:rsid w:val="009D3F76"/>
    <w:rsid w:val="009E3FCC"/>
    <w:rsid w:val="009F088D"/>
    <w:rsid w:val="009F757D"/>
    <w:rsid w:val="00A125F7"/>
    <w:rsid w:val="00A13BE2"/>
    <w:rsid w:val="00A1530B"/>
    <w:rsid w:val="00A46EB0"/>
    <w:rsid w:val="00A73625"/>
    <w:rsid w:val="00A75646"/>
    <w:rsid w:val="00A82906"/>
    <w:rsid w:val="00AA159F"/>
    <w:rsid w:val="00AB07F3"/>
    <w:rsid w:val="00B23FAA"/>
    <w:rsid w:val="00B37EC5"/>
    <w:rsid w:val="00B447F4"/>
    <w:rsid w:val="00B60A71"/>
    <w:rsid w:val="00B86B7D"/>
    <w:rsid w:val="00B87E5C"/>
    <w:rsid w:val="00BA7D49"/>
    <w:rsid w:val="00BB6167"/>
    <w:rsid w:val="00BC255C"/>
    <w:rsid w:val="00BF6767"/>
    <w:rsid w:val="00C06FDC"/>
    <w:rsid w:val="00C1166B"/>
    <w:rsid w:val="00C14F60"/>
    <w:rsid w:val="00C21E3D"/>
    <w:rsid w:val="00C27F97"/>
    <w:rsid w:val="00C3111A"/>
    <w:rsid w:val="00C31B06"/>
    <w:rsid w:val="00C3424F"/>
    <w:rsid w:val="00C52432"/>
    <w:rsid w:val="00C604DB"/>
    <w:rsid w:val="00C66C8A"/>
    <w:rsid w:val="00C77689"/>
    <w:rsid w:val="00CA51CE"/>
    <w:rsid w:val="00CB1C63"/>
    <w:rsid w:val="00CB3745"/>
    <w:rsid w:val="00CD5C1C"/>
    <w:rsid w:val="00CD6258"/>
    <w:rsid w:val="00CD7725"/>
    <w:rsid w:val="00D06EA3"/>
    <w:rsid w:val="00D32528"/>
    <w:rsid w:val="00D46487"/>
    <w:rsid w:val="00D5175A"/>
    <w:rsid w:val="00D5224D"/>
    <w:rsid w:val="00D55A71"/>
    <w:rsid w:val="00D57472"/>
    <w:rsid w:val="00D702DF"/>
    <w:rsid w:val="00D7233F"/>
    <w:rsid w:val="00D81964"/>
    <w:rsid w:val="00DC0471"/>
    <w:rsid w:val="00DD27F1"/>
    <w:rsid w:val="00DD48D2"/>
    <w:rsid w:val="00DE14EA"/>
    <w:rsid w:val="00E01953"/>
    <w:rsid w:val="00E11303"/>
    <w:rsid w:val="00E146F8"/>
    <w:rsid w:val="00E30014"/>
    <w:rsid w:val="00E35D59"/>
    <w:rsid w:val="00E36120"/>
    <w:rsid w:val="00E453CA"/>
    <w:rsid w:val="00E500D0"/>
    <w:rsid w:val="00E5201C"/>
    <w:rsid w:val="00E82DCB"/>
    <w:rsid w:val="00E84B12"/>
    <w:rsid w:val="00E87C97"/>
    <w:rsid w:val="00EA4A17"/>
    <w:rsid w:val="00F00435"/>
    <w:rsid w:val="00F412DD"/>
    <w:rsid w:val="00F50B80"/>
    <w:rsid w:val="00F542D0"/>
    <w:rsid w:val="00F56C71"/>
    <w:rsid w:val="00F86BC9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0EF3-4C2A-47DF-8C67-C56BAF6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Ирочка Павлова</cp:lastModifiedBy>
  <cp:revision>39</cp:revision>
  <cp:lastPrinted>2022-02-07T12:36:00Z</cp:lastPrinted>
  <dcterms:created xsi:type="dcterms:W3CDTF">2018-01-26T11:47:00Z</dcterms:created>
  <dcterms:modified xsi:type="dcterms:W3CDTF">2022-02-07T12:36:00Z</dcterms:modified>
</cp:coreProperties>
</file>